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810A" w14:textId="77777777" w:rsidR="007032A2" w:rsidRPr="008A726A" w:rsidRDefault="00394F00" w:rsidP="00EF1195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Pr="008A726A">
        <w:rPr>
          <w:rFonts w:ascii="Arial" w:hAnsi="Arial" w:cs="Arial"/>
          <w:sz w:val="40"/>
          <w:szCs w:val="40"/>
        </w:rPr>
        <w:t xml:space="preserve"> -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7A862BC1" w14:textId="77777777" w:rsidR="00676E64" w:rsidRPr="008A726A" w:rsidRDefault="00676E64" w:rsidP="00676E64">
      <w:pPr>
        <w:rPr>
          <w:rFonts w:cs="Arial"/>
        </w:rPr>
      </w:pPr>
    </w:p>
    <w:p w14:paraId="08498420" w14:textId="77777777" w:rsidR="00676E64" w:rsidRPr="00EF1195" w:rsidRDefault="00676E64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Présentation générale</w:t>
      </w:r>
      <w:r w:rsidR="00F7402C" w:rsidRPr="00EF1195">
        <w:rPr>
          <w:rFonts w:ascii="Arial" w:hAnsi="Arial" w:cs="Arial"/>
          <w:color w:val="237B97"/>
        </w:rPr>
        <w:t xml:space="preserve"> </w:t>
      </w:r>
    </w:p>
    <w:p w14:paraId="075E8097" w14:textId="77777777" w:rsidR="00676E64" w:rsidRPr="008A726A" w:rsidRDefault="00676E64" w:rsidP="00676E64">
      <w:pPr>
        <w:rPr>
          <w:rFonts w:cs="Arial"/>
        </w:rPr>
      </w:pPr>
    </w:p>
    <w:p w14:paraId="4F77E6D6" w14:textId="77777777" w:rsidR="002B0AFF" w:rsidRPr="008A726A" w:rsidRDefault="002B0AFF" w:rsidP="00676E64">
      <w:pPr>
        <w:rPr>
          <w:rFonts w:cs="Arial"/>
        </w:rPr>
      </w:pPr>
    </w:p>
    <w:p w14:paraId="45DF929B" w14:textId="77777777" w:rsidR="006E60DF" w:rsidRPr="00EF1195" w:rsidRDefault="00676E64" w:rsidP="00EF1195">
      <w:pPr>
        <w:pStyle w:val="Titre3"/>
      </w:pPr>
      <w:r w:rsidRPr="00EF1195">
        <w:t>Intitulé du projet</w:t>
      </w:r>
      <w:r w:rsidR="00F7402C" w:rsidRPr="00EF1195">
        <w:t xml:space="preserve"> et description succincte</w:t>
      </w:r>
    </w:p>
    <w:p w14:paraId="2D082F9B" w14:textId="77777777" w:rsidR="006E60DF" w:rsidRPr="008A726A" w:rsidRDefault="006E60DF" w:rsidP="006E60DF">
      <w:pPr>
        <w:rPr>
          <w:rFonts w:cs="Arial"/>
        </w:rPr>
      </w:pPr>
    </w:p>
    <w:p w14:paraId="2E172B58" w14:textId="77777777" w:rsidR="006E60DF" w:rsidRPr="008A726A" w:rsidRDefault="006E60DF" w:rsidP="006E60DF">
      <w:pPr>
        <w:rPr>
          <w:rFonts w:cs="Arial"/>
        </w:rPr>
      </w:pPr>
    </w:p>
    <w:p w14:paraId="49E6A73C" w14:textId="77777777" w:rsidR="00F7402C" w:rsidRDefault="00F7402C" w:rsidP="006E60DF">
      <w:pPr>
        <w:rPr>
          <w:rFonts w:cs="Arial"/>
        </w:rPr>
      </w:pPr>
    </w:p>
    <w:p w14:paraId="30AA8197" w14:textId="77777777" w:rsidR="00CD7A5C" w:rsidRDefault="00CD7A5C" w:rsidP="006E60DF">
      <w:pPr>
        <w:rPr>
          <w:rFonts w:cs="Arial"/>
        </w:rPr>
      </w:pPr>
    </w:p>
    <w:p w14:paraId="183A3AB3" w14:textId="77777777" w:rsidR="00CD7A5C" w:rsidRPr="008A726A" w:rsidRDefault="00CD7A5C" w:rsidP="006E60DF">
      <w:pPr>
        <w:rPr>
          <w:rFonts w:cs="Arial"/>
        </w:rPr>
      </w:pPr>
    </w:p>
    <w:p w14:paraId="0CEAAB63" w14:textId="77777777" w:rsidR="00F7402C" w:rsidRPr="008A726A" w:rsidRDefault="00F7402C" w:rsidP="006E60DF">
      <w:pPr>
        <w:rPr>
          <w:rFonts w:cs="Arial"/>
        </w:rPr>
      </w:pPr>
    </w:p>
    <w:p w14:paraId="21BDBDF2" w14:textId="77777777" w:rsidR="00F7402C" w:rsidRPr="008A726A" w:rsidRDefault="00F7402C" w:rsidP="006E60DF">
      <w:pPr>
        <w:rPr>
          <w:rFonts w:cs="Arial"/>
        </w:rPr>
      </w:pPr>
    </w:p>
    <w:p w14:paraId="072CC39C" w14:textId="77777777" w:rsidR="00150BD4" w:rsidRPr="008A726A" w:rsidRDefault="00150BD4" w:rsidP="006E60DF">
      <w:pPr>
        <w:rPr>
          <w:rFonts w:cs="Arial"/>
        </w:rPr>
      </w:pPr>
    </w:p>
    <w:p w14:paraId="5B58F137" w14:textId="77777777" w:rsidR="00150BD4" w:rsidRPr="008A726A" w:rsidRDefault="00150BD4" w:rsidP="00EF1195">
      <w:pPr>
        <w:pStyle w:val="Titre3"/>
      </w:pPr>
      <w:r w:rsidRPr="008A726A">
        <w:t>Structure(s) porteuse(s)</w:t>
      </w:r>
    </w:p>
    <w:p w14:paraId="7E2AB7FF" w14:textId="77777777" w:rsidR="00150BD4" w:rsidRPr="00EF1195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)</w:t>
      </w:r>
    </w:p>
    <w:p w14:paraId="47E1BCDA" w14:textId="77777777" w:rsidR="00150BD4" w:rsidRPr="008A726A" w:rsidRDefault="00150BD4" w:rsidP="00150BD4">
      <w:pPr>
        <w:rPr>
          <w:rFonts w:cs="Arial"/>
        </w:rPr>
      </w:pPr>
    </w:p>
    <w:p w14:paraId="3A16E3EB" w14:textId="77777777" w:rsidR="00150BD4" w:rsidRPr="008A726A" w:rsidRDefault="00150BD4" w:rsidP="00150BD4">
      <w:pPr>
        <w:rPr>
          <w:rFonts w:cs="Arial"/>
        </w:rPr>
      </w:pPr>
    </w:p>
    <w:p w14:paraId="1B32775B" w14:textId="77777777" w:rsidR="00150BD4" w:rsidRPr="008A726A" w:rsidRDefault="00150BD4" w:rsidP="00150BD4">
      <w:pPr>
        <w:rPr>
          <w:rFonts w:cs="Arial"/>
        </w:rPr>
      </w:pPr>
    </w:p>
    <w:p w14:paraId="7A198E62" w14:textId="77777777" w:rsidR="00150BD4" w:rsidRPr="008A726A" w:rsidRDefault="00150BD4" w:rsidP="00150BD4">
      <w:pPr>
        <w:rPr>
          <w:rFonts w:cs="Arial"/>
        </w:rPr>
      </w:pPr>
    </w:p>
    <w:p w14:paraId="41784BE0" w14:textId="77777777" w:rsidR="00150BD4" w:rsidRPr="008A726A" w:rsidRDefault="00150BD4" w:rsidP="00150BD4">
      <w:pPr>
        <w:rPr>
          <w:rFonts w:cs="Arial"/>
        </w:rPr>
      </w:pPr>
    </w:p>
    <w:p w14:paraId="3F039708" w14:textId="77777777" w:rsidR="00150BD4" w:rsidRPr="008A726A" w:rsidRDefault="00150BD4" w:rsidP="00EF1195">
      <w:pPr>
        <w:pStyle w:val="Titre3"/>
      </w:pPr>
      <w:r w:rsidRPr="008A726A">
        <w:t xml:space="preserve">Responsable </w:t>
      </w:r>
      <w:r w:rsidR="006B6421">
        <w:t>du</w:t>
      </w:r>
      <w:r w:rsidRPr="008A726A">
        <w:t xml:space="preserve"> projet </w:t>
      </w:r>
    </w:p>
    <w:p w14:paraId="07C5F2C3" w14:textId="77777777" w:rsidR="00150BD4" w:rsidRPr="00EF1195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Nom, email, téléphone, etc.)</w:t>
      </w:r>
    </w:p>
    <w:p w14:paraId="4FFEE90C" w14:textId="77777777" w:rsidR="00150BD4" w:rsidRPr="008A726A" w:rsidRDefault="00150BD4" w:rsidP="00150BD4">
      <w:pPr>
        <w:rPr>
          <w:rFonts w:cs="Arial"/>
        </w:rPr>
      </w:pPr>
    </w:p>
    <w:p w14:paraId="013F52C5" w14:textId="77777777" w:rsidR="00150BD4" w:rsidRDefault="00150BD4" w:rsidP="006E60DF">
      <w:pPr>
        <w:rPr>
          <w:rFonts w:cs="Arial"/>
        </w:rPr>
      </w:pPr>
    </w:p>
    <w:p w14:paraId="75570822" w14:textId="77777777" w:rsidR="00535E92" w:rsidRDefault="00535E92" w:rsidP="006E60DF">
      <w:pPr>
        <w:rPr>
          <w:rFonts w:cs="Arial"/>
        </w:rPr>
      </w:pPr>
    </w:p>
    <w:p w14:paraId="26E005E0" w14:textId="77777777" w:rsidR="00CD7A5C" w:rsidRDefault="00CD7A5C" w:rsidP="006E60DF">
      <w:pPr>
        <w:rPr>
          <w:rFonts w:cs="Arial"/>
        </w:rPr>
      </w:pPr>
    </w:p>
    <w:p w14:paraId="7B4E3B9C" w14:textId="77777777" w:rsidR="00CD7A5C" w:rsidRDefault="00CD7A5C" w:rsidP="006E60DF">
      <w:pPr>
        <w:rPr>
          <w:rFonts w:cs="Arial"/>
        </w:rPr>
      </w:pPr>
    </w:p>
    <w:p w14:paraId="0351DCB1" w14:textId="77777777" w:rsidR="00CD7A5C" w:rsidRDefault="00CD7A5C" w:rsidP="006E60DF">
      <w:pPr>
        <w:rPr>
          <w:rFonts w:cs="Arial"/>
        </w:rPr>
      </w:pPr>
    </w:p>
    <w:p w14:paraId="768C2014" w14:textId="77777777" w:rsidR="00535E92" w:rsidRDefault="00535E92" w:rsidP="006E60DF">
      <w:pPr>
        <w:rPr>
          <w:rFonts w:cs="Arial"/>
        </w:rPr>
      </w:pPr>
    </w:p>
    <w:p w14:paraId="78B79ECB" w14:textId="77777777" w:rsidR="00535E92" w:rsidRPr="008A726A" w:rsidRDefault="00535E92" w:rsidP="006E60DF">
      <w:pPr>
        <w:rPr>
          <w:rFonts w:cs="Arial"/>
        </w:rPr>
      </w:pPr>
    </w:p>
    <w:p w14:paraId="3753C882" w14:textId="77777777" w:rsidR="00506671" w:rsidRPr="008A726A" w:rsidRDefault="00535E92" w:rsidP="00EF1195">
      <w:pPr>
        <w:pStyle w:val="Titre3"/>
      </w:pPr>
      <w:r>
        <w:t>Eventuelles autres s</w:t>
      </w:r>
      <w:r w:rsidR="00506671" w:rsidRPr="008A726A">
        <w:t xml:space="preserve">tructure(s) </w:t>
      </w:r>
      <w:r w:rsidR="00506671">
        <w:t>associée</w:t>
      </w:r>
      <w:r w:rsidR="00506671" w:rsidRPr="008A726A">
        <w:t>(s)</w:t>
      </w:r>
      <w:r w:rsidR="00506671">
        <w:t xml:space="preserve"> au projet</w:t>
      </w:r>
    </w:p>
    <w:p w14:paraId="243FF952" w14:textId="77777777" w:rsidR="00F7402C" w:rsidRPr="00EF1195" w:rsidRDefault="00CD7A5C" w:rsidP="006E60DF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)</w:t>
      </w:r>
    </w:p>
    <w:p w14:paraId="454C8D50" w14:textId="77777777" w:rsidR="00F7402C" w:rsidRPr="008A726A" w:rsidRDefault="00F7402C" w:rsidP="006E60DF">
      <w:pPr>
        <w:rPr>
          <w:rFonts w:cs="Arial"/>
        </w:rPr>
      </w:pPr>
    </w:p>
    <w:p w14:paraId="24D61DB1" w14:textId="77777777" w:rsidR="00F7402C" w:rsidRDefault="00F7402C" w:rsidP="006E60DF">
      <w:pPr>
        <w:rPr>
          <w:rFonts w:cs="Arial"/>
        </w:rPr>
      </w:pPr>
    </w:p>
    <w:p w14:paraId="453DCACB" w14:textId="77777777" w:rsidR="00CD7A5C" w:rsidRDefault="00CD7A5C" w:rsidP="006E60DF">
      <w:pPr>
        <w:rPr>
          <w:rFonts w:cs="Arial"/>
        </w:rPr>
      </w:pPr>
    </w:p>
    <w:p w14:paraId="6E99B020" w14:textId="77777777" w:rsidR="00CD7A5C" w:rsidRDefault="00CD7A5C" w:rsidP="006E60DF">
      <w:pPr>
        <w:rPr>
          <w:rFonts w:cs="Arial"/>
        </w:rPr>
      </w:pPr>
    </w:p>
    <w:p w14:paraId="1906A86C" w14:textId="77777777" w:rsidR="00CD7A5C" w:rsidRDefault="00CD7A5C" w:rsidP="006E60DF">
      <w:pPr>
        <w:rPr>
          <w:rFonts w:cs="Arial"/>
        </w:rPr>
      </w:pPr>
    </w:p>
    <w:p w14:paraId="2F78072F" w14:textId="77777777" w:rsidR="00CD7A5C" w:rsidRPr="008A726A" w:rsidRDefault="00CD7A5C" w:rsidP="006E60DF">
      <w:pPr>
        <w:rPr>
          <w:rFonts w:cs="Arial"/>
        </w:rPr>
      </w:pPr>
    </w:p>
    <w:p w14:paraId="2AB868A6" w14:textId="77777777" w:rsidR="00F7402C" w:rsidRPr="008A726A" w:rsidRDefault="00F7402C" w:rsidP="006E60DF">
      <w:pPr>
        <w:rPr>
          <w:rFonts w:cs="Arial"/>
        </w:rPr>
      </w:pPr>
    </w:p>
    <w:p w14:paraId="7F936239" w14:textId="77777777" w:rsidR="009E40AE" w:rsidRDefault="009E40AE" w:rsidP="00676E64">
      <w:pPr>
        <w:rPr>
          <w:rFonts w:cs="Arial"/>
        </w:rPr>
      </w:pPr>
    </w:p>
    <w:p w14:paraId="542C0E35" w14:textId="77777777" w:rsidR="001D1A15" w:rsidRPr="001D1A15" w:rsidRDefault="00506671" w:rsidP="00EF1195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 w:rsidR="00036627">
        <w:t>(SIC / ZSC)</w:t>
      </w:r>
    </w:p>
    <w:p w14:paraId="3929D781" w14:textId="77777777" w:rsidR="00506671" w:rsidRPr="00EF1195" w:rsidRDefault="00506671" w:rsidP="00506671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(s))</w:t>
      </w:r>
    </w:p>
    <w:p w14:paraId="153D37F2" w14:textId="77777777" w:rsidR="00506671" w:rsidRDefault="00506671" w:rsidP="00676E64">
      <w:pPr>
        <w:rPr>
          <w:rFonts w:cs="Arial"/>
        </w:rPr>
      </w:pPr>
    </w:p>
    <w:p w14:paraId="68980EB6" w14:textId="77777777" w:rsidR="00506671" w:rsidRDefault="00506671" w:rsidP="00676E64">
      <w:pPr>
        <w:rPr>
          <w:rFonts w:cs="Arial"/>
        </w:rPr>
      </w:pPr>
    </w:p>
    <w:p w14:paraId="2C79471E" w14:textId="77777777" w:rsidR="00506671" w:rsidRPr="008A726A" w:rsidRDefault="00506671" w:rsidP="00676E64">
      <w:pPr>
        <w:rPr>
          <w:rFonts w:cs="Arial"/>
        </w:rPr>
      </w:pPr>
    </w:p>
    <w:p w14:paraId="43AA0C0F" w14:textId="77777777" w:rsidR="004F6648" w:rsidRDefault="004F6648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6D9D8432" w14:textId="77777777" w:rsidR="0094718A" w:rsidRPr="00EF1195" w:rsidRDefault="007A3B6C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lastRenderedPageBreak/>
        <w:t>Détails du projet</w:t>
      </w:r>
    </w:p>
    <w:p w14:paraId="4EE56FD1" w14:textId="77777777" w:rsidR="007A3B6C" w:rsidRPr="008A726A" w:rsidRDefault="007A3B6C" w:rsidP="007A3B6C">
      <w:pPr>
        <w:rPr>
          <w:rFonts w:cs="Arial"/>
        </w:rPr>
      </w:pPr>
    </w:p>
    <w:p w14:paraId="52FF964B" w14:textId="77777777" w:rsidR="007A3B6C" w:rsidRPr="008A726A" w:rsidRDefault="007A3B6C" w:rsidP="007A3B6C">
      <w:pPr>
        <w:rPr>
          <w:rFonts w:cs="Arial"/>
        </w:rPr>
      </w:pPr>
    </w:p>
    <w:p w14:paraId="32358E45" w14:textId="77777777" w:rsidR="007A3B6C" w:rsidRPr="008A726A" w:rsidRDefault="00F7402C" w:rsidP="00EF1195">
      <w:pPr>
        <w:pStyle w:val="Titre3"/>
      </w:pPr>
      <w:r w:rsidRPr="008A726A">
        <w:t>Description</w:t>
      </w:r>
      <w:r w:rsidR="00043E0B">
        <w:t xml:space="preserve"> technique</w:t>
      </w:r>
    </w:p>
    <w:p w14:paraId="4B9FAA6F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475A3519" w14:textId="77777777" w:rsidR="00F7402C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S’agit-il de :</w:t>
      </w:r>
    </w:p>
    <w:p w14:paraId="6AB3D293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74AA46AB" w14:textId="77777777" w:rsidR="007B6771" w:rsidRPr="00EF1195" w:rsidRDefault="007B6771" w:rsidP="007B6771">
      <w:pPr>
        <w:ind w:left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remplacement de mouillages existants</w:t>
      </w:r>
      <w:r>
        <w:rPr>
          <w:rFonts w:cs="Arial"/>
          <w:i/>
          <w:color w:val="808080" w:themeColor="background1" w:themeShade="80"/>
          <w:sz w:val="24"/>
        </w:rPr>
        <w:t xml:space="preserve"> </w:t>
      </w:r>
      <w:r w:rsidRPr="00443656">
        <w:rPr>
          <w:rFonts w:cs="Arial"/>
          <w:i/>
          <w:color w:val="808080" w:themeColor="background1" w:themeShade="80"/>
          <w:sz w:val="24"/>
        </w:rPr>
        <w:t>autorisés par des mouillages de moindre impact</w:t>
      </w:r>
    </w:p>
    <w:p w14:paraId="4365FEE3" w14:textId="77777777" w:rsidR="007B6771" w:rsidRPr="00EF1195" w:rsidRDefault="007B6771" w:rsidP="007B6771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□ </w:t>
      </w:r>
      <w:r>
        <w:rPr>
          <w:rFonts w:cs="Arial"/>
          <w:i/>
          <w:color w:val="808080" w:themeColor="background1" w:themeShade="80"/>
          <w:sz w:val="24"/>
        </w:rPr>
        <w:t xml:space="preserve">création </w:t>
      </w:r>
      <w:r w:rsidRPr="00EF1195">
        <w:rPr>
          <w:rFonts w:cs="Arial"/>
          <w:i/>
          <w:color w:val="808080" w:themeColor="background1" w:themeShade="80"/>
          <w:sz w:val="24"/>
        </w:rPr>
        <w:t>d’une nouvelle zone de mouillages pour la plaisance</w:t>
      </w:r>
    </w:p>
    <w:p w14:paraId="3AF0328A" w14:textId="77777777" w:rsidR="007B6771" w:rsidRPr="00EF1195" w:rsidRDefault="007B6771" w:rsidP="007B6771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□ </w:t>
      </w:r>
      <w:r>
        <w:rPr>
          <w:rFonts w:cs="Arial"/>
          <w:i/>
          <w:color w:val="808080" w:themeColor="background1" w:themeShade="80"/>
          <w:sz w:val="24"/>
        </w:rPr>
        <w:t>création</w:t>
      </w:r>
      <w:r w:rsidRPr="00EF1195">
        <w:rPr>
          <w:rFonts w:cs="Arial"/>
          <w:i/>
          <w:color w:val="808080" w:themeColor="background1" w:themeShade="80"/>
          <w:sz w:val="24"/>
        </w:rPr>
        <w:t xml:space="preserve"> de mouillages pour la plongée</w:t>
      </w:r>
    </w:p>
    <w:p w14:paraId="2BCFBD70" w14:textId="77777777" w:rsidR="007B6771" w:rsidRPr="00EF1195" w:rsidRDefault="007B6771" w:rsidP="007B6771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remplacement de balisage existant</w:t>
      </w:r>
      <w:r w:rsidRPr="00443656">
        <w:rPr>
          <w:rFonts w:cs="Arial"/>
          <w:i/>
          <w:color w:val="808080" w:themeColor="background1" w:themeShade="80"/>
          <w:sz w:val="24"/>
        </w:rPr>
        <w:t xml:space="preserve"> par un balisage de moindre impact</w:t>
      </w:r>
    </w:p>
    <w:p w14:paraId="0D2867A9" w14:textId="28660B0A" w:rsidR="00535E92" w:rsidRPr="00EF1195" w:rsidRDefault="00535E92" w:rsidP="00535E92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création de balisage</w:t>
      </w:r>
      <w:r w:rsidR="007B6771">
        <w:rPr>
          <w:rFonts w:cs="Arial"/>
          <w:i/>
          <w:color w:val="808080" w:themeColor="background1" w:themeShade="80"/>
          <w:sz w:val="24"/>
        </w:rPr>
        <w:t xml:space="preserve"> </w:t>
      </w:r>
      <w:r w:rsidR="007B6771" w:rsidRPr="00443656">
        <w:rPr>
          <w:rFonts w:cs="Arial"/>
          <w:i/>
          <w:color w:val="808080" w:themeColor="background1" w:themeShade="80"/>
          <w:sz w:val="24"/>
        </w:rPr>
        <w:t>de moindre impact</w:t>
      </w:r>
    </w:p>
    <w:p w14:paraId="621D8127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20F0AF4E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4C81F9A9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Nombre de dispositifs (mouillages / balisage) prévus</w:t>
      </w:r>
      <w:r w:rsidR="006B6421" w:rsidRPr="00EF1195">
        <w:rPr>
          <w:rFonts w:cs="Arial"/>
          <w:i/>
          <w:color w:val="808080" w:themeColor="background1" w:themeShade="80"/>
          <w:sz w:val="24"/>
        </w:rPr>
        <w:t xml:space="preserve"> (pour les créations de nouveaux mouillages, joindre une note expliquant le dimensionnement)</w:t>
      </w:r>
      <w:r w:rsidRPr="00EF1195">
        <w:rPr>
          <w:rFonts w:cs="Arial"/>
          <w:i/>
          <w:color w:val="808080" w:themeColor="background1" w:themeShade="80"/>
          <w:sz w:val="24"/>
        </w:rPr>
        <w:t xml:space="preserve"> : </w:t>
      </w:r>
    </w:p>
    <w:p w14:paraId="31539652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6EBA9E07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14:paraId="084D755F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14:paraId="1E9C76AF" w14:textId="77777777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Description technique des dispositifs (joindre un ou des schémas) : </w:t>
      </w:r>
    </w:p>
    <w:p w14:paraId="7381E1C0" w14:textId="77777777" w:rsidR="00F7402C" w:rsidRDefault="00F7402C" w:rsidP="007A3B6C">
      <w:pPr>
        <w:rPr>
          <w:rFonts w:cs="Arial"/>
          <w:i/>
          <w:color w:val="1F497D"/>
          <w:sz w:val="24"/>
        </w:rPr>
      </w:pPr>
    </w:p>
    <w:p w14:paraId="58BE7C35" w14:textId="77777777" w:rsidR="00535E92" w:rsidRDefault="00535E92" w:rsidP="007A3B6C">
      <w:pPr>
        <w:rPr>
          <w:rFonts w:cs="Arial"/>
          <w:i/>
          <w:color w:val="1F497D"/>
          <w:sz w:val="24"/>
        </w:rPr>
      </w:pPr>
    </w:p>
    <w:p w14:paraId="1EAFE807" w14:textId="77777777" w:rsidR="00535E92" w:rsidRDefault="00535E92" w:rsidP="007A3B6C">
      <w:pPr>
        <w:rPr>
          <w:rFonts w:cs="Arial"/>
          <w:i/>
          <w:color w:val="1F497D"/>
          <w:sz w:val="24"/>
        </w:rPr>
      </w:pPr>
    </w:p>
    <w:p w14:paraId="5D652829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0CC2A203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1CDFCE5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766BB2A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CB2C715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18C2C80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93E2FF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7828D4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1C31ED7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5582DF11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8B47B86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5EF3902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0EF2002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0ABCAC3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8E731B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78E2AB98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ADDEFCA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F44DEB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021E801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FCE450F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73C09F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6558424B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05F41C1A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00E6D7A8" w14:textId="24719198" w:rsidR="00535E92" w:rsidRPr="00EF1195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lastRenderedPageBreak/>
        <w:t>Description du site d’implantation et des enjeux en matière de fréquentation</w:t>
      </w:r>
      <w:r w:rsidR="00CD7E87" w:rsidRPr="00EF1195">
        <w:rPr>
          <w:rFonts w:cs="Arial"/>
          <w:i/>
          <w:color w:val="808080" w:themeColor="background1" w:themeShade="80"/>
          <w:sz w:val="24"/>
        </w:rPr>
        <w:t xml:space="preserve"> (importance</w:t>
      </w:r>
      <w:r w:rsidR="00F32F14" w:rsidRPr="00EF1195">
        <w:rPr>
          <w:rFonts w:cs="Arial"/>
          <w:i/>
          <w:color w:val="808080" w:themeColor="background1" w:themeShade="80"/>
          <w:sz w:val="24"/>
        </w:rPr>
        <w:t xml:space="preserve"> de la fréquentation</w:t>
      </w:r>
      <w:r w:rsidR="00CD7E87" w:rsidRPr="00EF1195">
        <w:rPr>
          <w:rFonts w:cs="Arial"/>
          <w:i/>
          <w:color w:val="808080" w:themeColor="background1" w:themeShade="80"/>
          <w:sz w:val="24"/>
        </w:rPr>
        <w:t xml:space="preserve">, </w:t>
      </w:r>
      <w:r w:rsidR="00F32F14" w:rsidRPr="00EF1195">
        <w:rPr>
          <w:rFonts w:cs="Arial"/>
          <w:i/>
          <w:color w:val="808080" w:themeColor="background1" w:themeShade="80"/>
          <w:sz w:val="24"/>
        </w:rPr>
        <w:t>types d’</w:t>
      </w:r>
      <w:r w:rsidR="00CD7E87" w:rsidRPr="00EF1195">
        <w:rPr>
          <w:rFonts w:cs="Arial"/>
          <w:i/>
          <w:color w:val="808080" w:themeColor="background1" w:themeShade="80"/>
          <w:sz w:val="24"/>
        </w:rPr>
        <w:t>usages</w:t>
      </w:r>
      <w:r w:rsidR="00F32F14" w:rsidRPr="00EF1195">
        <w:rPr>
          <w:rFonts w:cs="Arial"/>
          <w:i/>
          <w:color w:val="808080" w:themeColor="background1" w:themeShade="80"/>
          <w:sz w:val="24"/>
        </w:rPr>
        <w:t xml:space="preserve"> actuellement observés</w:t>
      </w:r>
      <w:r w:rsidR="003F53BC">
        <w:rPr>
          <w:rFonts w:cs="Arial"/>
          <w:i/>
          <w:color w:val="808080" w:themeColor="background1" w:themeShade="80"/>
          <w:sz w:val="24"/>
        </w:rPr>
        <w:t xml:space="preserve">, </w:t>
      </w:r>
      <w:proofErr w:type="spellStart"/>
      <w:r w:rsidR="003F53BC">
        <w:rPr>
          <w:rFonts w:cs="Arial"/>
          <w:i/>
          <w:color w:val="808080" w:themeColor="background1" w:themeShade="80"/>
          <w:sz w:val="24"/>
        </w:rPr>
        <w:t>etc</w:t>
      </w:r>
      <w:proofErr w:type="spellEnd"/>
      <w:r w:rsidR="003F53BC">
        <w:rPr>
          <w:rFonts w:cs="Arial"/>
          <w:i/>
          <w:color w:val="808080" w:themeColor="background1" w:themeShade="80"/>
          <w:sz w:val="24"/>
        </w:rPr>
        <w:t>)</w:t>
      </w:r>
      <w:r w:rsidRPr="00EF1195">
        <w:rPr>
          <w:rFonts w:cs="Arial"/>
          <w:i/>
          <w:color w:val="808080" w:themeColor="background1" w:themeShade="80"/>
          <w:sz w:val="24"/>
        </w:rPr>
        <w:t> :</w:t>
      </w:r>
    </w:p>
    <w:p w14:paraId="32EC0313" w14:textId="77777777" w:rsidR="00F7402C" w:rsidRDefault="00F7402C" w:rsidP="007A3B6C">
      <w:pPr>
        <w:rPr>
          <w:rFonts w:cs="Arial"/>
          <w:i/>
          <w:color w:val="1F497D"/>
          <w:sz w:val="18"/>
        </w:rPr>
      </w:pPr>
    </w:p>
    <w:p w14:paraId="233ECED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B91D26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44195C4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31B685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0D7F30F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3865FA0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50F6C8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AA662D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C2B128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B72638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E617C4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CE96CC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0B204C1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86D12B1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B72DB1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04B72BE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97DD31E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0B18F58D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790D8EB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6ADEA023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79B246B6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74FB8D1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871F7C6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73B5C92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B5B0743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E324DFC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33EB291F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5F9546E1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7CCCFD8D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5F2805ED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1D78511B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2BCC43E3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56553574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1DF082C0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2ED4D0E6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355ED688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1258E41E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77341C07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25241D2C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757FF8B9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4975C5F2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4637AEC1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6137F3C9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3A903F69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4ADD6D5F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2BB9A144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0B6C79AF" w14:textId="77777777" w:rsidR="003F53BC" w:rsidRDefault="003F53BC" w:rsidP="007A3B6C">
      <w:pPr>
        <w:rPr>
          <w:rFonts w:cs="Arial"/>
          <w:i/>
          <w:color w:val="1F497D"/>
          <w:sz w:val="18"/>
        </w:rPr>
      </w:pPr>
    </w:p>
    <w:p w14:paraId="4AE6A2AC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0CFB906E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9E08DAD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6A7E4C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1200E30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712BF50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3542413F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9CDD7E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78E11787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6E5088FB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2A3F79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075E9083" w14:textId="77777777" w:rsidR="00B83905" w:rsidRDefault="00B83905">
      <w:pPr>
        <w:rPr>
          <w:rFonts w:cs="Arial"/>
          <w:i/>
          <w:color w:val="1F497D"/>
          <w:sz w:val="18"/>
        </w:rPr>
      </w:pPr>
    </w:p>
    <w:p w14:paraId="51DAA298" w14:textId="77777777" w:rsidR="00043E0B" w:rsidRPr="008A726A" w:rsidRDefault="00043E0B" w:rsidP="00EF1195">
      <w:pPr>
        <w:pStyle w:val="Titre3"/>
      </w:pPr>
      <w:r>
        <w:lastRenderedPageBreak/>
        <w:t>Impact du projet sur les habitats</w:t>
      </w:r>
    </w:p>
    <w:p w14:paraId="4B9C731D" w14:textId="77777777" w:rsidR="00F7402C" w:rsidRDefault="00F7402C" w:rsidP="007A3B6C">
      <w:pPr>
        <w:rPr>
          <w:rFonts w:cs="Arial"/>
          <w:i/>
          <w:color w:val="1F497D"/>
          <w:sz w:val="18"/>
        </w:rPr>
      </w:pPr>
    </w:p>
    <w:p w14:paraId="4BF90DD4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C94663E" w14:textId="77777777" w:rsidR="006B6421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Habitat(s) concernés :</w:t>
      </w:r>
    </w:p>
    <w:p w14:paraId="54232566" w14:textId="77777777" w:rsidR="00043E0B" w:rsidRPr="00EF1195" w:rsidRDefault="00043E0B" w:rsidP="003D3978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herbiers de posidonies</w:t>
      </w:r>
    </w:p>
    <w:p w14:paraId="635EA1D4" w14:textId="77777777" w:rsidR="00043E0B" w:rsidRPr="00EF1195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récifs</w:t>
      </w:r>
    </w:p>
    <w:p w14:paraId="407331CF" w14:textId="77777777" w:rsidR="00043E0B" w:rsidRPr="00EF1195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F1195">
        <w:rPr>
          <w:rFonts w:cs="Arial"/>
          <w:i/>
          <w:color w:val="808080" w:themeColor="background1" w:themeShade="80"/>
          <w:sz w:val="24"/>
        </w:rPr>
        <w:t>□ autres (précisez) : …………</w:t>
      </w:r>
      <w:proofErr w:type="gramStart"/>
      <w:r w:rsidRPr="00EF1195">
        <w:rPr>
          <w:rFonts w:cs="Arial"/>
          <w:i/>
          <w:color w:val="808080" w:themeColor="background1" w:themeShade="80"/>
          <w:sz w:val="24"/>
        </w:rPr>
        <w:t>…….</w:t>
      </w:r>
      <w:proofErr w:type="gramEnd"/>
      <w:r w:rsidRPr="00EF1195">
        <w:rPr>
          <w:rFonts w:cs="Arial"/>
          <w:i/>
          <w:color w:val="808080" w:themeColor="background1" w:themeShade="80"/>
          <w:sz w:val="24"/>
        </w:rPr>
        <w:t>.</w:t>
      </w:r>
    </w:p>
    <w:p w14:paraId="1E4AAC57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18"/>
        </w:rPr>
      </w:pPr>
    </w:p>
    <w:p w14:paraId="31C24CCA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18"/>
        </w:rPr>
      </w:pPr>
    </w:p>
    <w:p w14:paraId="0608AA4B" w14:textId="77777777" w:rsidR="006B6421" w:rsidRPr="00EF1195" w:rsidRDefault="006B6421" w:rsidP="007A3B6C">
      <w:pPr>
        <w:rPr>
          <w:rFonts w:cs="Arial"/>
          <w:i/>
          <w:color w:val="808080" w:themeColor="background1" w:themeShade="80"/>
          <w:sz w:val="18"/>
        </w:rPr>
      </w:pPr>
    </w:p>
    <w:p w14:paraId="1579A89C" w14:textId="77777777" w:rsidR="006B6421" w:rsidRPr="00EF1195" w:rsidRDefault="006B6421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Justification de l’impossibilité d’implanter les mouillages sur des habitats moins sensibles :</w:t>
      </w:r>
    </w:p>
    <w:p w14:paraId="77462656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9399DE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26AF5FE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C6BD3A9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FA3D1B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A984F0F" w14:textId="77777777" w:rsidR="00F7402C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Estimation de la s</w:t>
      </w:r>
      <w:r w:rsidR="006B6421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uperficie de l’habitat impactée actuellement </w:t>
      </w:r>
      <w:r w:rsidR="004B43D0" w:rsidRPr="00EF1195">
        <w:rPr>
          <w:rFonts w:cs="Arial"/>
          <w:i/>
          <w:color w:val="808080" w:themeColor="background1" w:themeShade="80"/>
          <w:sz w:val="24"/>
          <w:szCs w:val="24"/>
        </w:rPr>
        <w:t>sur la zone de mouillage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,</w:t>
      </w:r>
      <w:r w:rsidR="004B43D0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  <w:r w:rsidR="006B6421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et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 la </w:t>
      </w:r>
      <w:r w:rsidR="006B6421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superficie </w:t>
      </w:r>
      <w:r w:rsidR="00863E54" w:rsidRPr="00EF1195">
        <w:rPr>
          <w:rFonts w:cs="Arial"/>
          <w:i/>
          <w:color w:val="808080" w:themeColor="background1" w:themeShade="80"/>
          <w:sz w:val="24"/>
          <w:szCs w:val="24"/>
        </w:rPr>
        <w:t>sur laquelle l’impact sera réduit grâce au projet :</w:t>
      </w:r>
    </w:p>
    <w:p w14:paraId="301DC58C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130503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5815AD1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E85D6CC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F8E315E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D08B424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1F3D6D7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285E96C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Eventuelle mesure réglementaire </w:t>
      </w:r>
      <w:r w:rsidR="007871DB" w:rsidRPr="00EF1195">
        <w:rPr>
          <w:rFonts w:cs="Arial"/>
          <w:i/>
          <w:color w:val="808080" w:themeColor="background1" w:themeShade="80"/>
          <w:sz w:val="24"/>
          <w:szCs w:val="24"/>
        </w:rPr>
        <w:t>envisagée pour limiter le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mouillage forain :</w:t>
      </w:r>
    </w:p>
    <w:p w14:paraId="36589C9E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07D1EB6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5B0FE044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B1B7ABB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384017B3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0DD9F79C" w14:textId="77777777" w:rsidR="003D3978" w:rsidRDefault="003D3978" w:rsidP="007A3B6C">
      <w:pPr>
        <w:rPr>
          <w:rFonts w:cs="Arial"/>
          <w:i/>
          <w:color w:val="1F497D"/>
          <w:sz w:val="24"/>
          <w:szCs w:val="24"/>
        </w:rPr>
      </w:pPr>
    </w:p>
    <w:p w14:paraId="68C5DDE7" w14:textId="77777777"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14:paraId="5B84E918" w14:textId="77777777" w:rsidR="003F53BC" w:rsidRDefault="003F53BC" w:rsidP="007A3B6C">
      <w:pPr>
        <w:rPr>
          <w:rFonts w:cs="Arial"/>
          <w:i/>
          <w:color w:val="1F497D"/>
          <w:sz w:val="24"/>
          <w:szCs w:val="24"/>
        </w:rPr>
      </w:pPr>
    </w:p>
    <w:p w14:paraId="09DED6F0" w14:textId="77777777"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44E87DDE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6318ED5" w14:textId="77777777" w:rsidR="00043E0B" w:rsidRPr="008A726A" w:rsidRDefault="00043E0B" w:rsidP="00EF1195">
      <w:pPr>
        <w:pStyle w:val="Titre3"/>
      </w:pPr>
      <w:r>
        <w:t>Partenariats, concertation et appropriation locale du projet</w:t>
      </w:r>
    </w:p>
    <w:p w14:paraId="56414B68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1F6C04E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Une concertation 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ocale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autour de ce projet a-t-elle déjà été menée ?</w:t>
      </w:r>
    </w:p>
    <w:p w14:paraId="123C3CEA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oui. Précisez :</w:t>
      </w:r>
    </w:p>
    <w:p w14:paraId="2BF9A8E9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3D1CC8F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2A16297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450102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E876A39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C02FB4D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96F96B5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8F5808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D4FE48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CFDE435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32899B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79D36B3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5486698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5948879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E4446B8" w14:textId="77777777" w:rsidR="00043E0B" w:rsidRPr="00EF1195" w:rsidRDefault="00043E0B" w:rsidP="00043E0B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non</w:t>
      </w:r>
    </w:p>
    <w:p w14:paraId="1C5A0CF6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5B0069E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CFABFA8" w14:textId="77777777" w:rsidR="00043E0B" w:rsidRPr="00EF1195" w:rsidRDefault="00CD7E8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Y a-t-il d’autres s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tructures </w:t>
      </w:r>
      <w:r w:rsidR="003018EC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ocales 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partenaires 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u projet 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>(associations d’usagers, collectivités, …)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 ?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14:paraId="0A9744DC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</w:p>
    <w:p w14:paraId="68396192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oui. Précisez :</w:t>
      </w:r>
    </w:p>
    <w:p w14:paraId="7C60F9F9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F62C0CA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7A8ADE9F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3C8B606A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49FE96A7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46E65DD5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0EAA9411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40FF01EE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11F9D251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38063283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60CC9132" w14:textId="77777777" w:rsidR="00036627" w:rsidRDefault="00036627" w:rsidP="00036627">
      <w:pPr>
        <w:rPr>
          <w:rFonts w:cs="Arial"/>
          <w:i/>
          <w:color w:val="1F497D"/>
          <w:sz w:val="24"/>
          <w:szCs w:val="24"/>
        </w:rPr>
      </w:pPr>
    </w:p>
    <w:p w14:paraId="22EB218E" w14:textId="77777777" w:rsidR="00036627" w:rsidRPr="00EF1195" w:rsidRDefault="00036627" w:rsidP="00036627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non</w:t>
      </w:r>
    </w:p>
    <w:p w14:paraId="3172F7C3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297D001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51379E0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737531A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07BE649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C3E5032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D974131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EACC306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4C2AF4B" w14:textId="77777777" w:rsidR="00EF1195" w:rsidRDefault="00EF119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BCBC296" w14:textId="77777777" w:rsidR="00552D9D" w:rsidRPr="00EF1195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Le projet répond-il à une action identifiée dans le document d’objectifs du site Natura 2000 (si ce document existe) ?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14:paraId="62F4D55F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</w:p>
    <w:p w14:paraId="65AA9864" w14:textId="77777777" w:rsidR="00036627" w:rsidRPr="00EF1195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□ oui. Précisez :</w:t>
      </w:r>
    </w:p>
    <w:p w14:paraId="5D27CD10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AF2D426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0C1A0E1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F45A0DF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D394946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9BD0076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2C7766E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916F8FB" w14:textId="77777777" w:rsidR="00036627" w:rsidRPr="00EF1195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15A96AB" w14:textId="77777777" w:rsidR="00036627" w:rsidRPr="00EF1195" w:rsidRDefault="00036627" w:rsidP="00036627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lastRenderedPageBreak/>
        <w:t>□ non</w:t>
      </w:r>
    </w:p>
    <w:p w14:paraId="4B52F4AA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880EFBB" w14:textId="77777777" w:rsidR="00036627" w:rsidRPr="00EF1195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579A7D6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scription des actions de communication </w:t>
      </w:r>
      <w:r w:rsidR="00036627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à destination des usagers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prévues autour du projet :</w:t>
      </w:r>
    </w:p>
    <w:p w14:paraId="77287A7B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66EFB44C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14E4ABF1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23A4F858" w14:textId="77777777" w:rsidR="003018EC" w:rsidRDefault="003018EC" w:rsidP="007A3B6C">
      <w:pPr>
        <w:rPr>
          <w:rFonts w:cs="Arial"/>
          <w:i/>
          <w:color w:val="1F497D"/>
          <w:sz w:val="24"/>
          <w:szCs w:val="24"/>
        </w:rPr>
      </w:pPr>
    </w:p>
    <w:p w14:paraId="0AD81FDD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204B173C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3CA9D1DF" w14:textId="3CBB020E" w:rsidR="003018EC" w:rsidRDefault="003018EC">
      <w:pPr>
        <w:rPr>
          <w:rFonts w:cs="Arial"/>
          <w:i/>
          <w:color w:val="1F497D"/>
          <w:sz w:val="24"/>
          <w:szCs w:val="24"/>
        </w:rPr>
      </w:pPr>
    </w:p>
    <w:p w14:paraId="59E51BF8" w14:textId="77777777" w:rsidR="001B0DAB" w:rsidRPr="008A726A" w:rsidRDefault="001B0DAB" w:rsidP="00EF1195">
      <w:pPr>
        <w:pStyle w:val="Titre3"/>
      </w:pPr>
      <w:r>
        <w:t>Contexte réglementaire du projet</w:t>
      </w:r>
    </w:p>
    <w:p w14:paraId="456EEFA1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4BEBDAF7" w14:textId="77777777" w:rsidR="00552D9D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Dans le cas de remplacement de mouillages existants, quel est leur statut réglementaire actuel :</w:t>
      </w:r>
    </w:p>
    <w:p w14:paraId="323C09A7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44B0FED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Autorisations d’Occupation Temporaire (AOT) du Domaine public maritime  individuelles</w:t>
      </w:r>
    </w:p>
    <w:p w14:paraId="0EAEE326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64CD96E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AOT pour zone de mouillages et d’équipements légers (ZMEL)</w:t>
      </w:r>
    </w:p>
    <w:p w14:paraId="2D3E4CBE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A12F18F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concession portuaire communale</w:t>
      </w:r>
    </w:p>
    <w:p w14:paraId="53C9E14D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2D52576" w14:textId="77777777" w:rsidR="007871DB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ab/>
        <w:t>□ non autorisés</w:t>
      </w:r>
    </w:p>
    <w:p w14:paraId="460AD537" w14:textId="77777777" w:rsidR="00043E0B" w:rsidRPr="00EF1195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8A28569" w14:textId="77777777" w:rsidR="004F6648" w:rsidRPr="00EF1195" w:rsidRDefault="004F6648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DE4E33C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0EE69AF" w14:textId="77777777" w:rsidR="00B83905" w:rsidRPr="00EF1195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5594633" w14:textId="77777777" w:rsidR="00863E54" w:rsidRPr="00EF1195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Dans le cas de création de nouveaux mouillages, précisez quelle est la procédure envisagée (AOT individuelles ou ZMEL), et l’état d’avancement du projet (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>prise de contact avec les services de l’Etat, étude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d’impact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>, instruction réglementaire…)</w:t>
      </w:r>
      <w:r w:rsidR="00036627"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2CE6F463" w14:textId="77777777"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333A35FC" w14:textId="77777777"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5B35CAFA" w14:textId="77777777" w:rsidR="00863E54" w:rsidRP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14:paraId="39B8CF22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01EF1DED" w14:textId="77777777" w:rsidR="00B83905" w:rsidRDefault="00B83905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4D5BC704" w14:textId="77777777" w:rsidR="001B0DAB" w:rsidRPr="008A726A" w:rsidRDefault="00582BFF" w:rsidP="00EF1195">
      <w:pPr>
        <w:pStyle w:val="Titre3"/>
      </w:pPr>
      <w:r>
        <w:lastRenderedPageBreak/>
        <w:t>Pérennité</w:t>
      </w:r>
      <w:r w:rsidR="001B0DAB">
        <w:t xml:space="preserve"> du projet</w:t>
      </w:r>
    </w:p>
    <w:p w14:paraId="54EECDF4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685FF0E4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43A94035" w14:textId="77777777" w:rsidR="00F7402C" w:rsidRPr="00EF1195" w:rsidRDefault="001B0DA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>humains</w:t>
      </w:r>
      <w:r w:rsidR="008C164E">
        <w:rPr>
          <w:rFonts w:cs="Arial"/>
          <w:i/>
          <w:color w:val="808080" w:themeColor="background1" w:themeShade="80"/>
          <w:sz w:val="24"/>
          <w:szCs w:val="24"/>
        </w:rPr>
        <w:t>,</w:t>
      </w:r>
      <w:r w:rsidR="00AE7E11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  <w:r w:rsidR="008C164E">
        <w:rPr>
          <w:rFonts w:cs="Arial"/>
          <w:i/>
          <w:color w:val="808080" w:themeColor="background1" w:themeShade="80"/>
          <w:sz w:val="24"/>
          <w:szCs w:val="24"/>
        </w:rPr>
        <w:t xml:space="preserve">matériels 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>et</w:t>
      </w:r>
      <w:r w:rsidR="008C164E">
        <w:rPr>
          <w:rFonts w:cs="Arial"/>
          <w:i/>
          <w:color w:val="808080" w:themeColor="background1" w:themeShade="80"/>
          <w:sz w:val="24"/>
          <w:szCs w:val="24"/>
        </w:rPr>
        <w:t>/ou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financiers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mis en œuvre pour l’entretien et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renouvellement des mouillages /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balisage</w:t>
      </w:r>
      <w:r w:rsidR="004F3058" w:rsidRPr="00EF1195">
        <w:rPr>
          <w:rFonts w:cs="Arial"/>
          <w:i/>
          <w:color w:val="808080" w:themeColor="background1" w:themeShade="80"/>
          <w:sz w:val="24"/>
          <w:szCs w:val="24"/>
        </w:rPr>
        <w:t>s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de moindre impact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4F1101E0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A81D94C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27A1A2B" w14:textId="77777777" w:rsidR="00F7402C" w:rsidRPr="00EF1195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14AAA20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86D8AE9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D76B4B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E004A96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C3A68F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17DA5534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E0374A6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59EC617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7224CA0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09E28206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1A2E93C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1DA8074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67EE44A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D08D85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760DCFF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6A0AF67B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19EB057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7FDFC368" w14:textId="77777777" w:rsidR="00037EBF" w:rsidRPr="00EF1195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65869C3" w14:textId="7CF1AE8B" w:rsidR="00F7402C" w:rsidRPr="00EF1195" w:rsidRDefault="001B0DA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mis en œuvre 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>(</w:t>
      </w:r>
      <w:r w:rsidR="007B6771">
        <w:rPr>
          <w:rFonts w:cs="Arial"/>
          <w:i/>
          <w:color w:val="808080" w:themeColor="background1" w:themeShade="80"/>
          <w:sz w:val="24"/>
          <w:szCs w:val="24"/>
        </w:rPr>
        <w:t xml:space="preserve">prévoir à minima un </w:t>
      </w:r>
      <w:r w:rsidR="00E13815">
        <w:rPr>
          <w:rFonts w:cs="Arial"/>
          <w:i/>
          <w:color w:val="808080" w:themeColor="background1" w:themeShade="80"/>
          <w:sz w:val="24"/>
          <w:szCs w:val="24"/>
        </w:rPr>
        <w:t>suivi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photo/vidéos)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pour s’assurer de 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’absence de </w:t>
      </w:r>
      <w:proofErr w:type="spellStart"/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>ragage</w:t>
      </w:r>
      <w:proofErr w:type="spellEnd"/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et de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l’efficacité du disp</w:t>
      </w:r>
      <w:r w:rsidR="00E32AF3" w:rsidRPr="00EF1195">
        <w:rPr>
          <w:rFonts w:cs="Arial"/>
          <w:i/>
          <w:color w:val="808080" w:themeColor="background1" w:themeShade="80"/>
          <w:sz w:val="24"/>
          <w:szCs w:val="24"/>
        </w:rPr>
        <w:t>ositif sur les habitats marins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48DE36C8" w14:textId="77777777" w:rsidR="00F7402C" w:rsidRPr="001B0DAB" w:rsidRDefault="00F7402C" w:rsidP="007A3B6C">
      <w:pPr>
        <w:rPr>
          <w:rFonts w:cs="Arial"/>
          <w:i/>
          <w:color w:val="1F497D"/>
          <w:sz w:val="24"/>
          <w:szCs w:val="24"/>
        </w:rPr>
      </w:pPr>
    </w:p>
    <w:p w14:paraId="0FE86170" w14:textId="77777777" w:rsidR="00F7402C" w:rsidRPr="001B0DAB" w:rsidRDefault="00F7402C" w:rsidP="007A3B6C">
      <w:pPr>
        <w:rPr>
          <w:rFonts w:cs="Arial"/>
          <w:i/>
          <w:color w:val="1F497D"/>
          <w:sz w:val="24"/>
          <w:szCs w:val="24"/>
        </w:rPr>
      </w:pPr>
    </w:p>
    <w:p w14:paraId="60EEC3CD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42DA7F91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535CAD53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25722637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2730D663" w14:textId="77777777" w:rsidR="0010065B" w:rsidRPr="008A726A" w:rsidRDefault="00EC2405" w:rsidP="007A3B6C">
      <w:pPr>
        <w:rPr>
          <w:rFonts w:cs="Arial"/>
        </w:rPr>
      </w:pPr>
      <w:r w:rsidRPr="008A726A">
        <w:rPr>
          <w:rFonts w:cs="Arial"/>
        </w:rPr>
        <w:br w:type="page"/>
      </w:r>
    </w:p>
    <w:p w14:paraId="179D559B" w14:textId="77777777" w:rsidR="002B0AFF" w:rsidRPr="008A726A" w:rsidRDefault="002B0AFF" w:rsidP="007A3B6C">
      <w:pPr>
        <w:rPr>
          <w:rFonts w:cs="Arial"/>
        </w:rPr>
      </w:pPr>
    </w:p>
    <w:p w14:paraId="09E9D349" w14:textId="77777777" w:rsidR="007A3B6C" w:rsidRPr="00EF1195" w:rsidRDefault="00C51888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Calendrier de réalisation</w:t>
      </w:r>
    </w:p>
    <w:p w14:paraId="6A5B3EEE" w14:textId="77777777" w:rsidR="00964948" w:rsidRPr="008A726A" w:rsidRDefault="00964948" w:rsidP="007A3B6C">
      <w:pPr>
        <w:rPr>
          <w:rFonts w:cs="Arial"/>
        </w:rPr>
      </w:pPr>
    </w:p>
    <w:p w14:paraId="498A1F21" w14:textId="77777777" w:rsidR="007A3B6C" w:rsidRPr="00EF1195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</w:p>
    <w:p w14:paraId="52D919B1" w14:textId="77777777" w:rsidR="00964948" w:rsidRPr="00EF1195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</w:p>
    <w:p w14:paraId="6DBB79EF" w14:textId="77777777" w:rsidR="002B0AFF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4C41AF79" w14:textId="77777777" w:rsidR="007A3B6C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 xml:space="preserve"> </w:t>
      </w:r>
    </w:p>
    <w:p w14:paraId="0EF5934C" w14:textId="77777777" w:rsidR="007A3B6C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 xml:space="preserve">Date de fin : </w:t>
      </w:r>
    </w:p>
    <w:p w14:paraId="7E207205" w14:textId="77777777" w:rsidR="00964948" w:rsidRPr="008A726A" w:rsidRDefault="00964948" w:rsidP="007A3B6C">
      <w:pPr>
        <w:rPr>
          <w:rFonts w:cs="Arial"/>
        </w:rPr>
      </w:pPr>
    </w:p>
    <w:p w14:paraId="3DC3187C" w14:textId="77777777" w:rsidR="00150BD4" w:rsidRPr="008A726A" w:rsidRDefault="00150BD4" w:rsidP="007A3B6C">
      <w:pPr>
        <w:rPr>
          <w:rFonts w:cs="Arial"/>
        </w:rPr>
      </w:pPr>
    </w:p>
    <w:p w14:paraId="008F31D4" w14:textId="77777777" w:rsidR="000A0846" w:rsidRPr="008A726A" w:rsidRDefault="000A0846" w:rsidP="000A0846">
      <w:pPr>
        <w:rPr>
          <w:rFonts w:cs="Arial"/>
        </w:rPr>
      </w:pPr>
    </w:p>
    <w:p w14:paraId="10775142" w14:textId="77777777" w:rsidR="000A0846" w:rsidRPr="008A726A" w:rsidRDefault="000A0846" w:rsidP="00EF1195">
      <w:pPr>
        <w:pStyle w:val="Titre3"/>
      </w:pPr>
      <w:r w:rsidRPr="008A726A">
        <w:t>Planning prévisionnel</w:t>
      </w:r>
    </w:p>
    <w:p w14:paraId="4C751024" w14:textId="77777777" w:rsidR="000A0846" w:rsidRPr="008A726A" w:rsidRDefault="000A0846" w:rsidP="000A0846">
      <w:pPr>
        <w:rPr>
          <w:rFonts w:cs="Arial"/>
        </w:rPr>
      </w:pPr>
    </w:p>
    <w:p w14:paraId="41F91F24" w14:textId="77777777" w:rsidR="00F7402C" w:rsidRPr="00EF1195" w:rsidRDefault="000A0846" w:rsidP="000A0846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EF1195">
        <w:rPr>
          <w:rFonts w:cs="Arial"/>
          <w:i/>
          <w:color w:val="808080" w:themeColor="background1" w:themeShade="80"/>
          <w:sz w:val="18"/>
          <w:szCs w:val="18"/>
        </w:rPr>
        <w:t xml:space="preserve">Donner les étapes du projet envisagées et leurs échéances </w:t>
      </w:r>
    </w:p>
    <w:p w14:paraId="0D2C7303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7D44DFC6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5649BD24" w14:textId="77777777" w:rsidR="00F7402C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65EA04F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5DCE41D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CC1A0F6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B48E9D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77409DB8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04EFA544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78A3DA45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0F98E97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0E004B5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6D216307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4E0E420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29C7EB6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8B5D2DA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266BAA8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2A13811F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94D3DAE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34417A0" w14:textId="77777777" w:rsidR="00CD7A5C" w:rsidRPr="008A726A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564B1FAD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1B0B25CA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15B5661D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6B1B350F" w14:textId="77777777" w:rsidR="007A3B6C" w:rsidRPr="00EF1195" w:rsidRDefault="007A3B6C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Financement</w:t>
      </w:r>
    </w:p>
    <w:p w14:paraId="0DCF6814" w14:textId="77777777" w:rsidR="00C51888" w:rsidRPr="008A726A" w:rsidRDefault="00C51888" w:rsidP="007A3B6C">
      <w:pPr>
        <w:rPr>
          <w:rFonts w:cs="Arial"/>
        </w:rPr>
      </w:pPr>
    </w:p>
    <w:p w14:paraId="68D882D5" w14:textId="774BAC8C" w:rsidR="007A3B6C" w:rsidRPr="008A726A" w:rsidRDefault="009F20E3" w:rsidP="00EF1195">
      <w:pPr>
        <w:pStyle w:val="Titre3"/>
      </w:pPr>
      <w:r w:rsidRPr="008A726A">
        <w:t>Montant</w:t>
      </w:r>
      <w:r w:rsidR="007B6771">
        <w:t xml:space="preserve"> total</w:t>
      </w:r>
      <w:r w:rsidRPr="008A726A">
        <w:t xml:space="preserve"> du projet</w:t>
      </w:r>
      <w:r w:rsidR="00037EBF">
        <w:t xml:space="preserve"> </w:t>
      </w:r>
    </w:p>
    <w:p w14:paraId="55200EBA" w14:textId="77777777" w:rsidR="004E24C4" w:rsidRPr="008A726A" w:rsidRDefault="004E24C4" w:rsidP="007A3B6C">
      <w:pPr>
        <w:rPr>
          <w:rFonts w:cs="Arial"/>
        </w:rPr>
      </w:pPr>
    </w:p>
    <w:p w14:paraId="49E1DE3F" w14:textId="77777777" w:rsidR="00150BD4" w:rsidRPr="008A726A" w:rsidRDefault="00150BD4" w:rsidP="007A3B6C">
      <w:pPr>
        <w:rPr>
          <w:rFonts w:cs="Arial"/>
        </w:rPr>
      </w:pPr>
    </w:p>
    <w:p w14:paraId="7917E735" w14:textId="77777777" w:rsidR="00CD7A5C" w:rsidRDefault="00CD7A5C" w:rsidP="007A3B6C">
      <w:pPr>
        <w:rPr>
          <w:rFonts w:cs="Arial"/>
        </w:rPr>
      </w:pPr>
    </w:p>
    <w:p w14:paraId="250DD1AB" w14:textId="77777777" w:rsidR="00CD7A5C" w:rsidRPr="008A726A" w:rsidRDefault="00CD7A5C" w:rsidP="007A3B6C">
      <w:pPr>
        <w:rPr>
          <w:rFonts w:cs="Arial"/>
        </w:rPr>
      </w:pPr>
    </w:p>
    <w:p w14:paraId="1E3158E0" w14:textId="77777777" w:rsidR="004E24C4" w:rsidRPr="008A726A" w:rsidRDefault="004E24C4" w:rsidP="007A3B6C">
      <w:pPr>
        <w:rPr>
          <w:rFonts w:cs="Arial"/>
        </w:rPr>
      </w:pPr>
    </w:p>
    <w:p w14:paraId="662B555A" w14:textId="77777777" w:rsidR="004E24C4" w:rsidRPr="008A726A" w:rsidRDefault="00A5426D" w:rsidP="00EF1195">
      <w:pPr>
        <w:pStyle w:val="Titre3"/>
      </w:pPr>
      <w:r w:rsidRPr="008A726A">
        <w:t>P</w:t>
      </w:r>
      <w:r w:rsidR="00F7402C" w:rsidRPr="008A726A">
        <w:t>art d’autofinancement et de cofinancement (joindre un plan détaillé de financement si nécessaire)</w:t>
      </w:r>
    </w:p>
    <w:p w14:paraId="27763E94" w14:textId="77777777" w:rsidR="007A3B6C" w:rsidRPr="008A726A" w:rsidRDefault="007A3B6C" w:rsidP="007A3B6C">
      <w:pPr>
        <w:rPr>
          <w:rFonts w:cs="Arial"/>
        </w:rPr>
      </w:pPr>
    </w:p>
    <w:p w14:paraId="7E4B8848" w14:textId="77777777" w:rsidR="004E24C4" w:rsidRPr="008A726A" w:rsidRDefault="004E24C4" w:rsidP="007A3B6C">
      <w:pPr>
        <w:rPr>
          <w:rFonts w:cs="Arial"/>
        </w:rPr>
      </w:pPr>
    </w:p>
    <w:p w14:paraId="32B82E2A" w14:textId="77777777" w:rsidR="00CD7A5C" w:rsidRPr="008A726A" w:rsidRDefault="00CD7A5C" w:rsidP="007A3B6C">
      <w:pPr>
        <w:rPr>
          <w:rFonts w:cs="Arial"/>
        </w:rPr>
      </w:pPr>
    </w:p>
    <w:p w14:paraId="5ECFCC69" w14:textId="77777777" w:rsidR="00CD7A5C" w:rsidRDefault="00CD7A5C">
      <w:pPr>
        <w:rPr>
          <w:rFonts w:cs="Arial"/>
        </w:rPr>
      </w:pPr>
      <w:r>
        <w:rPr>
          <w:rFonts w:cs="Arial"/>
        </w:rPr>
        <w:br w:type="page"/>
      </w:r>
    </w:p>
    <w:p w14:paraId="64E1B91A" w14:textId="77777777" w:rsidR="007A3B6C" w:rsidRPr="008A726A" w:rsidRDefault="007A3B6C" w:rsidP="007A3B6C">
      <w:pPr>
        <w:rPr>
          <w:rFonts w:cs="Arial"/>
        </w:rPr>
      </w:pPr>
    </w:p>
    <w:p w14:paraId="4286F5EF" w14:textId="77777777" w:rsidR="007A3B6C" w:rsidRPr="008A726A" w:rsidRDefault="00865A8E" w:rsidP="00EF1195">
      <w:pPr>
        <w:pStyle w:val="Titre3"/>
      </w:pPr>
      <w:r w:rsidRPr="008A726A">
        <w:t>Budget et p</w:t>
      </w:r>
      <w:r w:rsidR="007A3B6C" w:rsidRPr="008A726A">
        <w:t>artenaires financiers potentiels</w:t>
      </w:r>
    </w:p>
    <w:p w14:paraId="4E95A358" w14:textId="167F9958" w:rsidR="005E4224" w:rsidRPr="007838F5" w:rsidRDefault="00590E1B" w:rsidP="007838F5">
      <w:pPr>
        <w:pStyle w:val="Paragraphedeliste"/>
        <w:spacing w:before="60" w:after="60"/>
        <w:ind w:left="0"/>
        <w:contextualSpacing w:val="0"/>
        <w:rPr>
          <w:rFonts w:cs="Arial"/>
          <w:i/>
          <w:sz w:val="18"/>
        </w:rPr>
      </w:pPr>
      <w:r w:rsidRPr="007838F5">
        <w:rPr>
          <w:rFonts w:cs="Arial"/>
          <w:i/>
          <w:sz w:val="18"/>
        </w:rPr>
        <w:t>Renseigner la partie « partenaire » du tableau suivant en détaillant les coûts prévisionnels par nature de dépense</w:t>
      </w:r>
      <w:ins w:id="0" w:author="FABRE Segolene" w:date="2021-04-23T16:38:00Z">
        <w:r w:rsidR="00DB542D">
          <w:rPr>
            <w:rFonts w:cs="Arial"/>
            <w:i/>
            <w:sz w:val="18"/>
          </w:rPr>
          <w:t>, et en se basant sur l’annexe C (report de l’onglet</w:t>
        </w:r>
      </w:ins>
      <w:ins w:id="1" w:author="FABRE Segolene" w:date="2021-04-23T16:39:00Z">
        <w:r w:rsidR="00DB542D">
          <w:rPr>
            <w:rFonts w:cs="Arial"/>
            <w:i/>
            <w:sz w:val="18"/>
          </w:rPr>
          <w:t xml:space="preserve"> « Synthèse »)</w:t>
        </w:r>
      </w:ins>
      <w:r w:rsidRPr="007838F5">
        <w:rPr>
          <w:rFonts w:cs="Arial"/>
          <w:i/>
          <w:sz w:val="18"/>
        </w:rPr>
        <w:t xml:space="preserve">. </w:t>
      </w:r>
      <w:r w:rsidR="007838F5" w:rsidRPr="007838F5">
        <w:rPr>
          <w:rFonts w:cs="Arial"/>
          <w:i/>
          <w:sz w:val="18"/>
        </w:rPr>
        <w:t>Préciser le nombre de jours par poste, ainsi que le nombre et la teneur d</w:t>
      </w:r>
      <w:bookmarkStart w:id="2" w:name="_GoBack"/>
      <w:bookmarkEnd w:id="2"/>
      <w:r w:rsidR="007838F5" w:rsidRPr="007838F5">
        <w:rPr>
          <w:rFonts w:cs="Arial"/>
          <w:i/>
          <w:sz w:val="18"/>
        </w:rPr>
        <w:t>es déplacements envisagés.</w:t>
      </w: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2125"/>
        <w:gridCol w:w="1984"/>
      </w:tblGrid>
      <w:tr w:rsidR="005E4224" w:rsidRPr="008A726A" w14:paraId="543D9F6A" w14:textId="77777777" w:rsidTr="005E4224">
        <w:trPr>
          <w:trHeight w:val="660"/>
        </w:trPr>
        <w:tc>
          <w:tcPr>
            <w:tcW w:w="1357" w:type="pct"/>
            <w:vMerge w:val="restart"/>
            <w:shd w:val="clear" w:color="auto" w:fill="69C1DD"/>
            <w:noWrap/>
            <w:vAlign w:val="center"/>
            <w:hideMark/>
          </w:tcPr>
          <w:p w14:paraId="5DA858C9" w14:textId="77777777" w:rsidR="005E4224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before="120"/>
              <w:ind w:left="426"/>
              <w:rPr>
                <w:rFonts w:cs="Arial"/>
                <w:b/>
                <w:color w:val="808080" w:themeColor="background1" w:themeShade="80"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Coût complet du partenariat</w:t>
            </w:r>
          </w:p>
        </w:tc>
        <w:tc>
          <w:tcPr>
            <w:tcW w:w="3643" w:type="pct"/>
            <w:gridSpan w:val="3"/>
            <w:shd w:val="clear" w:color="auto" w:fill="69C1DD"/>
            <w:vAlign w:val="center"/>
          </w:tcPr>
          <w:p w14:paraId="1E62ED7D" w14:textId="77777777" w:rsidR="005E4224" w:rsidRPr="005E4224" w:rsidRDefault="005E4224" w:rsidP="007B6DB0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5E4224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ui supporte directement la dépens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 ?</w:t>
            </w:r>
          </w:p>
        </w:tc>
      </w:tr>
      <w:tr w:rsidR="005E4224" w:rsidRPr="008A726A" w14:paraId="56DB4685" w14:textId="77777777" w:rsidTr="005E4224">
        <w:trPr>
          <w:trHeight w:val="319"/>
        </w:trPr>
        <w:tc>
          <w:tcPr>
            <w:tcW w:w="1357" w:type="pct"/>
            <w:vMerge/>
            <w:shd w:val="clear" w:color="000000" w:fill="D9D9D9"/>
            <w:noWrap/>
            <w:vAlign w:val="bottom"/>
          </w:tcPr>
          <w:p w14:paraId="5B197887" w14:textId="77777777" w:rsidR="005E4224" w:rsidRPr="008A726A" w:rsidRDefault="005E4224" w:rsidP="00E8034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pct"/>
            <w:shd w:val="clear" w:color="auto" w:fill="ADDEED"/>
            <w:noWrap/>
            <w:vAlign w:val="center"/>
          </w:tcPr>
          <w:p w14:paraId="7B31B6C5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Règle de répartition des coûts</w:t>
            </w:r>
          </w:p>
        </w:tc>
        <w:tc>
          <w:tcPr>
            <w:tcW w:w="1162" w:type="pct"/>
            <w:shd w:val="clear" w:color="auto" w:fill="ADDEED"/>
            <w:noWrap/>
            <w:vAlign w:val="center"/>
          </w:tcPr>
          <w:p w14:paraId="3D3D9AB4" w14:textId="3D3E64EF" w:rsidR="005E4224" w:rsidRPr="008A726A" w:rsidRDefault="005E4224" w:rsidP="003F53B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 supporté par l’</w:t>
            </w:r>
            <w:r w:rsidR="003F53B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</w:t>
            </w:r>
            <w:r w:rsidR="00DE1E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B</w:t>
            </w:r>
          </w:p>
        </w:tc>
        <w:tc>
          <w:tcPr>
            <w:tcW w:w="1085" w:type="pct"/>
            <w:shd w:val="clear" w:color="auto" w:fill="ADDEED"/>
            <w:vAlign w:val="center"/>
          </w:tcPr>
          <w:p w14:paraId="7F64BE08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 supporté p</w:t>
            </w:r>
            <w:r w:rsidR="00DE1E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r la structure partenaire</w:t>
            </w:r>
          </w:p>
        </w:tc>
      </w:tr>
      <w:tr w:rsidR="003F53BC" w:rsidRPr="008A726A" w14:paraId="5E0ADAEA" w14:textId="77777777" w:rsidTr="00F91C9E">
        <w:trPr>
          <w:trHeight w:val="319"/>
        </w:trPr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352D41D8" w14:textId="626CA058" w:rsidR="003F53BC" w:rsidRPr="008A726A" w:rsidRDefault="003F53BC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sonnel</w:t>
            </w:r>
          </w:p>
        </w:tc>
        <w:tc>
          <w:tcPr>
            <w:tcW w:w="1396" w:type="pct"/>
            <w:shd w:val="clear" w:color="auto" w:fill="auto"/>
            <w:noWrap/>
            <w:vAlign w:val="center"/>
          </w:tcPr>
          <w:p w14:paraId="2443DA08" w14:textId="2E155132" w:rsidR="003F53BC" w:rsidRPr="005E4224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chacun son personn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A102139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7D76A04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F53BC" w:rsidRPr="008A726A" w14:paraId="3102205F" w14:textId="77777777" w:rsidTr="00F91C9E">
        <w:trPr>
          <w:trHeight w:val="300"/>
        </w:trPr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617D3D70" w14:textId="4E64278E" w:rsidR="003F53BC" w:rsidRPr="008A726A" w:rsidRDefault="003F53BC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ais de déplacement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CAAEA40" w14:textId="1FCB03C6" w:rsidR="003F53BC" w:rsidRPr="008A726A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chacun pour ses frais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63E956B0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9AF9C0C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F53BC" w:rsidRPr="008A726A" w14:paraId="30E5B570" w14:textId="77777777" w:rsidTr="00F91C9E">
        <w:trPr>
          <w:trHeight w:val="300"/>
        </w:trPr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39A0B634" w14:textId="58934150" w:rsidR="003F53BC" w:rsidRPr="008A726A" w:rsidRDefault="003F53BC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quisition du matériel (mouillages, balisage, panneaux d’information)</w:t>
            </w:r>
          </w:p>
        </w:tc>
        <w:tc>
          <w:tcPr>
            <w:tcW w:w="1396" w:type="pct"/>
            <w:vMerge w:val="restart"/>
            <w:shd w:val="clear" w:color="auto" w:fill="auto"/>
            <w:noWrap/>
            <w:vAlign w:val="center"/>
            <w:hideMark/>
          </w:tcPr>
          <w:p w14:paraId="3A05997A" w14:textId="77777777" w:rsidR="003F53BC" w:rsidRPr="008A726A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chacun pour ses frais</w:t>
            </w:r>
          </w:p>
          <w:p w14:paraId="657AACA0" w14:textId="03DDB55D" w:rsidR="003F53BC" w:rsidRPr="008A726A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chacun pour ses frais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2E3D57C2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25C7AF5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F53BC" w:rsidRPr="008A726A" w14:paraId="6A9437B3" w14:textId="77777777" w:rsidTr="00F91C9E">
        <w:trPr>
          <w:trHeight w:val="300"/>
        </w:trPr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776E5883" w14:textId="0B62504C" w:rsidR="003F53BC" w:rsidRPr="008A726A" w:rsidRDefault="003F53BC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stallation des mouillages / balisages</w:t>
            </w:r>
          </w:p>
        </w:tc>
        <w:tc>
          <w:tcPr>
            <w:tcW w:w="1396" w:type="pct"/>
            <w:vMerge/>
            <w:shd w:val="clear" w:color="auto" w:fill="auto"/>
            <w:noWrap/>
            <w:vAlign w:val="center"/>
          </w:tcPr>
          <w:p w14:paraId="5F468DBA" w14:textId="77777777" w:rsidR="003F53BC" w:rsidRPr="008A726A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0B80764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F00539C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F53BC" w:rsidRPr="008A726A" w14:paraId="3B7AB07E" w14:textId="77777777" w:rsidTr="00F91C9E">
        <w:trPr>
          <w:trHeight w:val="300"/>
        </w:trPr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5329B86D" w14:textId="2D1FB3B1" w:rsidR="003F53BC" w:rsidRPr="008A726A" w:rsidRDefault="003F53BC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res frais annexes, matériel, fournitures, prestations de service, concourant à la mise en œuvre du programme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029504BE" w14:textId="2F970530" w:rsidR="003F53BC" w:rsidRPr="008A726A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chacun pour ses frais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29E3AA04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DFE2FC1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F53BC" w:rsidRPr="008A726A" w14:paraId="45D3474F" w14:textId="77777777" w:rsidTr="00F91C9E">
        <w:trPr>
          <w:trHeight w:val="300"/>
        </w:trPr>
        <w:tc>
          <w:tcPr>
            <w:tcW w:w="1357" w:type="pct"/>
            <w:shd w:val="clear" w:color="auto" w:fill="auto"/>
            <w:noWrap/>
            <w:vAlign w:val="center"/>
            <w:hideMark/>
          </w:tcPr>
          <w:p w14:paraId="6CD1A025" w14:textId="7EF287BE" w:rsidR="003F53BC" w:rsidRPr="008A726A" w:rsidRDefault="003F53BC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ventions sollicitées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40F9AB7E" w14:textId="12F7450C" w:rsidR="003F53BC" w:rsidRPr="008A726A" w:rsidRDefault="003F53BC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</w:rPr>
              <w:t>à définir.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4534EAF2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A262E84" w14:textId="77777777" w:rsidR="003F53BC" w:rsidRPr="00037EBF" w:rsidRDefault="003F53BC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595D086" w14:textId="77777777" w:rsidTr="00365E89">
        <w:trPr>
          <w:trHeight w:val="300"/>
        </w:trPr>
        <w:tc>
          <w:tcPr>
            <w:tcW w:w="2753" w:type="pct"/>
            <w:gridSpan w:val="2"/>
            <w:shd w:val="clear" w:color="auto" w:fill="auto"/>
            <w:noWrap/>
            <w:vAlign w:val="center"/>
          </w:tcPr>
          <w:p w14:paraId="556374DE" w14:textId="77777777" w:rsidR="00365E89" w:rsidRDefault="00365E89" w:rsidP="00365E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Total par partenaire</w:t>
            </w:r>
          </w:p>
          <w:p w14:paraId="63875A50" w14:textId="77777777" w:rsidR="00365E89" w:rsidRPr="001838D3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1838D3">
              <w:rPr>
                <w:rFonts w:eastAsia="Times New Roman" w:cs="Arial"/>
                <w:bCs/>
                <w:color w:val="000000"/>
                <w:sz w:val="18"/>
                <w:szCs w:val="20"/>
                <w:lang w:eastAsia="fr-FR"/>
              </w:rPr>
              <w:t>(après déduction des subventions)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5AA09DF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5ED8933F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294E23" w:rsidRPr="008A726A" w14:paraId="54C5C792" w14:textId="77777777" w:rsidTr="00294E23">
        <w:trPr>
          <w:trHeight w:val="330"/>
        </w:trPr>
        <w:tc>
          <w:tcPr>
            <w:tcW w:w="2753" w:type="pct"/>
            <w:gridSpan w:val="2"/>
            <w:shd w:val="clear" w:color="000000" w:fill="969696"/>
            <w:noWrap/>
            <w:vAlign w:val="bottom"/>
            <w:hideMark/>
          </w:tcPr>
          <w:p w14:paraId="4F6D6917" w14:textId="33209050" w:rsidR="00294E23" w:rsidRPr="008A726A" w:rsidRDefault="00294E23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ût complet général</w:t>
            </w:r>
            <w:r w:rsidR="003F53B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(net de taxes)</w:t>
            </w:r>
          </w:p>
        </w:tc>
        <w:tc>
          <w:tcPr>
            <w:tcW w:w="2247" w:type="pct"/>
            <w:gridSpan w:val="2"/>
            <w:shd w:val="clear" w:color="000000" w:fill="969696"/>
            <w:noWrap/>
            <w:vAlign w:val="bottom"/>
            <w:hideMark/>
          </w:tcPr>
          <w:p w14:paraId="33656AFA" w14:textId="77777777" w:rsidR="00294E23" w:rsidRPr="00037EBF" w:rsidRDefault="00294E23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42860235" w14:textId="77777777" w:rsidR="00DE1E06" w:rsidRPr="005E4224" w:rsidRDefault="00DE1E06" w:rsidP="00DE1E06">
      <w:pPr>
        <w:pStyle w:val="Paragraphedeliste"/>
        <w:rPr>
          <w:rFonts w:cs="Arial"/>
        </w:rPr>
      </w:pP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2125"/>
        <w:gridCol w:w="1984"/>
      </w:tblGrid>
      <w:tr w:rsidR="00590E1B" w:rsidRPr="008A726A" w14:paraId="5BF3694F" w14:textId="77777777" w:rsidTr="00590E1B">
        <w:trPr>
          <w:trHeight w:val="319"/>
        </w:trPr>
        <w:tc>
          <w:tcPr>
            <w:tcW w:w="2753" w:type="pct"/>
            <w:tcBorders>
              <w:top w:val="single" w:sz="8" w:space="0" w:color="auto"/>
              <w:left w:val="single" w:sz="8" w:space="0" w:color="auto"/>
            </w:tcBorders>
            <w:shd w:val="clear" w:color="auto" w:fill="69C1DD"/>
            <w:noWrap/>
            <w:vAlign w:val="bottom"/>
          </w:tcPr>
          <w:p w14:paraId="2A0F80C0" w14:textId="77777777" w:rsidR="00590E1B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before="120" w:after="60"/>
              <w:rPr>
                <w:rFonts w:cs="Arial"/>
                <w:b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Répartition du coût complet</w:t>
            </w:r>
          </w:p>
        </w:tc>
        <w:tc>
          <w:tcPr>
            <w:tcW w:w="1162" w:type="pct"/>
            <w:shd w:val="clear" w:color="auto" w:fill="ADDEED"/>
            <w:noWrap/>
            <w:vAlign w:val="center"/>
          </w:tcPr>
          <w:p w14:paraId="2FCB02E5" w14:textId="753A0470" w:rsidR="00590E1B" w:rsidRPr="008A726A" w:rsidRDefault="003F53BC" w:rsidP="00590E1B">
            <w:pPr>
              <w:spacing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</w:t>
            </w:r>
            <w:r w:rsidR="00590E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B</w:t>
            </w:r>
          </w:p>
        </w:tc>
        <w:tc>
          <w:tcPr>
            <w:tcW w:w="1085" w:type="pct"/>
            <w:shd w:val="clear" w:color="auto" w:fill="ADDEED"/>
            <w:vAlign w:val="center"/>
          </w:tcPr>
          <w:p w14:paraId="1A3AC710" w14:textId="77777777" w:rsidR="00590E1B" w:rsidRPr="008A726A" w:rsidRDefault="00590E1B" w:rsidP="00590E1B">
            <w:pPr>
              <w:spacing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artenaire</w:t>
            </w:r>
          </w:p>
        </w:tc>
      </w:tr>
      <w:tr w:rsidR="00DE1E06" w:rsidRPr="008A726A" w14:paraId="79BB52D5" w14:textId="77777777" w:rsidTr="00DE1E06">
        <w:trPr>
          <w:trHeight w:val="319"/>
        </w:trPr>
        <w:tc>
          <w:tcPr>
            <w:tcW w:w="2753" w:type="pct"/>
            <w:shd w:val="clear" w:color="000000" w:fill="D9D9D9"/>
            <w:noWrap/>
            <w:vAlign w:val="bottom"/>
            <w:hideMark/>
          </w:tcPr>
          <w:p w14:paraId="241BD3E4" w14:textId="77777777" w:rsidR="00DE1E06" w:rsidRPr="005E4224" w:rsidRDefault="00DE1E06" w:rsidP="005628C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lé de répartition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A9CA3A6" w14:textId="77777777" w:rsidR="00DE1E06" w:rsidRPr="00037EBF" w:rsidRDefault="00DE1E06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63EFEA1" w14:textId="77777777" w:rsidR="00DE1E06" w:rsidRPr="00037EBF" w:rsidRDefault="00DE1E06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</w:tr>
      <w:tr w:rsidR="00DE1E06" w:rsidRPr="008A726A" w14:paraId="410BD54F" w14:textId="77777777" w:rsidTr="00DE1E06">
        <w:trPr>
          <w:trHeight w:val="319"/>
        </w:trPr>
        <w:tc>
          <w:tcPr>
            <w:tcW w:w="2753" w:type="pct"/>
            <w:shd w:val="clear" w:color="000000" w:fill="D9D9D9"/>
            <w:noWrap/>
            <w:vAlign w:val="bottom"/>
            <w:hideMark/>
          </w:tcPr>
          <w:p w14:paraId="2265A83F" w14:textId="77777777" w:rsidR="00DE1E06" w:rsidRPr="005E4224" w:rsidRDefault="00DE1E06" w:rsidP="005628C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s respectifs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0F43DE6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24F75F32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7E0310DC" w14:textId="77777777" w:rsidR="00DE1E06" w:rsidRDefault="00DE1E06" w:rsidP="002838B3">
      <w:pPr>
        <w:rPr>
          <w:rFonts w:cs="Arial"/>
        </w:rPr>
      </w:pP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2125"/>
        <w:gridCol w:w="1984"/>
      </w:tblGrid>
      <w:tr w:rsidR="00DE1E06" w:rsidRPr="008A726A" w14:paraId="55C2FDEE" w14:textId="77777777" w:rsidTr="00590E1B">
        <w:trPr>
          <w:trHeight w:val="319"/>
        </w:trPr>
        <w:tc>
          <w:tcPr>
            <w:tcW w:w="2753" w:type="pct"/>
            <w:shd w:val="clear" w:color="auto" w:fill="69C1DD"/>
            <w:noWrap/>
            <w:vAlign w:val="bottom"/>
            <w:hideMark/>
          </w:tcPr>
          <w:p w14:paraId="56AACDF8" w14:textId="77777777" w:rsidR="00DE1E06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="Arial"/>
                <w:b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Flux financier induit (soulte)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71AC7B48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1027158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34947FCF" w14:textId="77777777" w:rsidR="00590E1B" w:rsidRPr="00037EBF" w:rsidRDefault="00590E1B" w:rsidP="002838B3">
      <w:pPr>
        <w:rPr>
          <w:rFonts w:cs="Arial"/>
        </w:rPr>
      </w:pPr>
    </w:p>
    <w:sectPr w:rsidR="00590E1B" w:rsidRPr="00037EBF" w:rsidSect="007108A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8422" w14:textId="77777777" w:rsidR="00CD303C" w:rsidRDefault="00CD303C" w:rsidP="00676E64">
      <w:r>
        <w:separator/>
      </w:r>
    </w:p>
  </w:endnote>
  <w:endnote w:type="continuationSeparator" w:id="0">
    <w:p w14:paraId="4297A4BD" w14:textId="77777777" w:rsidR="00CD303C" w:rsidRDefault="00CD303C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AA12" w14:textId="5BC40122" w:rsidR="0013462C" w:rsidRPr="00EF1195" w:rsidRDefault="00EF1195" w:rsidP="00EF1195">
    <w:pPr>
      <w:pStyle w:val="Pieddepage"/>
      <w:tabs>
        <w:tab w:val="clear" w:pos="4536"/>
        <w:tab w:val="center" w:pos="2268"/>
      </w:tabs>
    </w:pP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 w:rsidR="003F53BC">
      <w:rPr>
        <w:b/>
        <w:noProof/>
        <w:sz w:val="14"/>
      </w:rPr>
      <w:t>4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 w:rsidR="003F53BC">
      <w:rPr>
        <w:b/>
        <w:noProof/>
        <w:sz w:val="14"/>
      </w:rPr>
      <w:t>9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</w:r>
    <w:r w:rsidR="00C61CDE">
      <w:rPr>
        <w:noProof/>
        <w:lang w:eastAsia="fr-FR"/>
      </w:rPr>
      <w:drawing>
        <wp:inline distT="0" distB="0" distL="0" distR="0" wp14:anchorId="096C6094" wp14:editId="01EAD3CB">
          <wp:extent cx="538767" cy="5429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59" cy="54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C6ED872" wp14:editId="57C68A02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46097C5" wp14:editId="48AB4CD6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noProof/>
        <w:lang w:eastAsia="fr-FR"/>
      </w:rPr>
      <w:drawing>
        <wp:inline distT="0" distB="0" distL="0" distR="0" wp14:anchorId="6EAF99A3" wp14:editId="61A5F1A2">
          <wp:extent cx="1658295" cy="518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ES_horizontal_RVB-hd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5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5814" w14:textId="77777777" w:rsidR="00CD303C" w:rsidRDefault="00CD303C" w:rsidP="00676E64">
      <w:r>
        <w:separator/>
      </w:r>
    </w:p>
  </w:footnote>
  <w:footnote w:type="continuationSeparator" w:id="0">
    <w:p w14:paraId="4C61068B" w14:textId="77777777" w:rsidR="00CD303C" w:rsidRDefault="00CD303C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FFE1" w14:textId="77777777" w:rsidR="00EF1195" w:rsidRDefault="00EF1195" w:rsidP="00EF1195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62336" behindDoc="0" locked="0" layoutInCell="1" allowOverlap="1" wp14:anchorId="72D56CFE" wp14:editId="00C349EF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712247FB" w14:textId="77777777" w:rsidR="00EF1195" w:rsidRDefault="00EF1195" w:rsidP="00EF1195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rFonts w:ascii="Arial" w:hAnsi="Arial" w:cs="Arial"/>
        <w:color w:val="auto"/>
        <w:sz w:val="18"/>
        <w:szCs w:val="20"/>
      </w:rPr>
      <w:t>Mouillages et balisages de moindre impact</w:t>
    </w:r>
  </w:p>
  <w:p w14:paraId="4B3061F1" w14:textId="77777777" w:rsidR="00EF1195" w:rsidRPr="000F0D09" w:rsidRDefault="00EF1195" w:rsidP="00EF1195">
    <w:pPr>
      <w:pStyle w:val="Titre"/>
      <w:shd w:val="clear" w:color="auto" w:fill="auto"/>
      <w:ind w:left="4956"/>
      <w:jc w:val="right"/>
    </w:pPr>
    <w:r>
      <w:rPr>
        <w:rFonts w:ascii="Arial" w:hAnsi="Arial" w:cs="Arial"/>
        <w:color w:val="auto"/>
        <w:sz w:val="18"/>
        <w:szCs w:val="20"/>
      </w:rPr>
      <w:t>MED</w:t>
    </w:r>
  </w:p>
  <w:p w14:paraId="1A2A3AD6" w14:textId="77777777" w:rsidR="00EF1195" w:rsidRDefault="00EF1195" w:rsidP="00EF1195"/>
  <w:p w14:paraId="611FE6E0" w14:textId="77777777" w:rsidR="00EF1195" w:rsidRPr="009E2AA6" w:rsidRDefault="00EF1195" w:rsidP="00EF1195">
    <w:pPr>
      <w:pStyle w:val="En-tte"/>
    </w:pPr>
  </w:p>
  <w:p w14:paraId="1FE915FD" w14:textId="77777777" w:rsidR="008A726A" w:rsidRPr="00EF1195" w:rsidRDefault="008A726A" w:rsidP="00EF1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00C7B1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B0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F9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1B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3498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2CC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A17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577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4FF5"/>
    <w:multiLevelType w:val="hybridMultilevel"/>
    <w:tmpl w:val="5F12B108"/>
    <w:lvl w:ilvl="0" w:tplc="8A80DE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50A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1ED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1407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C1E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2BB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2173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55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3E5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567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39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198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B6B1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276A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071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66C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2712A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0ED9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446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8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5B9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7018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D4C5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52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C9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05A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6E13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090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24BA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D0ED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45F8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5C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4F7E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601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22D4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076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8"/>
  </w:num>
  <w:num w:numId="5">
    <w:abstractNumId w:val="32"/>
  </w:num>
  <w:num w:numId="6">
    <w:abstractNumId w:val="43"/>
  </w:num>
  <w:num w:numId="7">
    <w:abstractNumId w:val="24"/>
  </w:num>
  <w:num w:numId="8">
    <w:abstractNumId w:val="34"/>
  </w:num>
  <w:num w:numId="9">
    <w:abstractNumId w:val="31"/>
  </w:num>
  <w:num w:numId="10">
    <w:abstractNumId w:val="8"/>
  </w:num>
  <w:num w:numId="11">
    <w:abstractNumId w:val="36"/>
  </w:num>
  <w:num w:numId="12">
    <w:abstractNumId w:val="25"/>
  </w:num>
  <w:num w:numId="13">
    <w:abstractNumId w:val="13"/>
  </w:num>
  <w:num w:numId="14">
    <w:abstractNumId w:val="41"/>
  </w:num>
  <w:num w:numId="15">
    <w:abstractNumId w:val="27"/>
  </w:num>
  <w:num w:numId="16">
    <w:abstractNumId w:val="1"/>
  </w:num>
  <w:num w:numId="17">
    <w:abstractNumId w:val="37"/>
  </w:num>
  <w:num w:numId="18">
    <w:abstractNumId w:val="39"/>
  </w:num>
  <w:num w:numId="19">
    <w:abstractNumId w:val="4"/>
  </w:num>
  <w:num w:numId="20">
    <w:abstractNumId w:val="19"/>
  </w:num>
  <w:num w:numId="21">
    <w:abstractNumId w:val="7"/>
  </w:num>
  <w:num w:numId="22">
    <w:abstractNumId w:val="21"/>
  </w:num>
  <w:num w:numId="23">
    <w:abstractNumId w:val="44"/>
  </w:num>
  <w:num w:numId="24">
    <w:abstractNumId w:val="33"/>
  </w:num>
  <w:num w:numId="25">
    <w:abstractNumId w:val="29"/>
  </w:num>
  <w:num w:numId="26">
    <w:abstractNumId w:val="35"/>
  </w:num>
  <w:num w:numId="27">
    <w:abstractNumId w:val="22"/>
  </w:num>
  <w:num w:numId="28">
    <w:abstractNumId w:val="11"/>
  </w:num>
  <w:num w:numId="29">
    <w:abstractNumId w:val="3"/>
  </w:num>
  <w:num w:numId="30">
    <w:abstractNumId w:val="20"/>
  </w:num>
  <w:num w:numId="31">
    <w:abstractNumId w:val="18"/>
  </w:num>
  <w:num w:numId="32">
    <w:abstractNumId w:val="16"/>
  </w:num>
  <w:num w:numId="33">
    <w:abstractNumId w:val="40"/>
  </w:num>
  <w:num w:numId="34">
    <w:abstractNumId w:val="26"/>
  </w:num>
  <w:num w:numId="35">
    <w:abstractNumId w:val="15"/>
  </w:num>
  <w:num w:numId="36">
    <w:abstractNumId w:val="46"/>
  </w:num>
  <w:num w:numId="37">
    <w:abstractNumId w:val="28"/>
  </w:num>
  <w:num w:numId="38">
    <w:abstractNumId w:val="23"/>
  </w:num>
  <w:num w:numId="39">
    <w:abstractNumId w:val="45"/>
  </w:num>
  <w:num w:numId="40">
    <w:abstractNumId w:val="30"/>
  </w:num>
  <w:num w:numId="41">
    <w:abstractNumId w:val="6"/>
  </w:num>
  <w:num w:numId="42">
    <w:abstractNumId w:val="2"/>
  </w:num>
  <w:num w:numId="43">
    <w:abstractNumId w:val="5"/>
  </w:num>
  <w:num w:numId="44">
    <w:abstractNumId w:val="14"/>
  </w:num>
  <w:num w:numId="45">
    <w:abstractNumId w:val="42"/>
  </w:num>
  <w:num w:numId="46">
    <w:abstractNumId w:val="17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E Segolene">
    <w15:presenceInfo w15:providerId="AD" w15:userId="S-1-5-21-1895129601-2623130457-2788539763-14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27CA"/>
    <w:rsid w:val="000349D4"/>
    <w:rsid w:val="00035D88"/>
    <w:rsid w:val="00036627"/>
    <w:rsid w:val="00037EBF"/>
    <w:rsid w:val="00043E0B"/>
    <w:rsid w:val="000514EB"/>
    <w:rsid w:val="000A0846"/>
    <w:rsid w:val="000D1DE7"/>
    <w:rsid w:val="000E21C5"/>
    <w:rsid w:val="0010065B"/>
    <w:rsid w:val="00100BB7"/>
    <w:rsid w:val="001141E7"/>
    <w:rsid w:val="0013462C"/>
    <w:rsid w:val="0014361E"/>
    <w:rsid w:val="00150BD4"/>
    <w:rsid w:val="0016096D"/>
    <w:rsid w:val="00167ABA"/>
    <w:rsid w:val="001838D3"/>
    <w:rsid w:val="001948E8"/>
    <w:rsid w:val="00195695"/>
    <w:rsid w:val="001B0DAB"/>
    <w:rsid w:val="001D1A15"/>
    <w:rsid w:val="001D2537"/>
    <w:rsid w:val="001D2D87"/>
    <w:rsid w:val="001E3C1B"/>
    <w:rsid w:val="001F4C1C"/>
    <w:rsid w:val="002133E1"/>
    <w:rsid w:val="002171AA"/>
    <w:rsid w:val="0022059C"/>
    <w:rsid w:val="00225AE8"/>
    <w:rsid w:val="00275988"/>
    <w:rsid w:val="002838B3"/>
    <w:rsid w:val="00294E23"/>
    <w:rsid w:val="00296FE0"/>
    <w:rsid w:val="002974DF"/>
    <w:rsid w:val="002A6936"/>
    <w:rsid w:val="002B0AFF"/>
    <w:rsid w:val="002B2840"/>
    <w:rsid w:val="002B7704"/>
    <w:rsid w:val="002D7F1F"/>
    <w:rsid w:val="002E3832"/>
    <w:rsid w:val="003018EC"/>
    <w:rsid w:val="00307A84"/>
    <w:rsid w:val="003301CA"/>
    <w:rsid w:val="00337179"/>
    <w:rsid w:val="00342666"/>
    <w:rsid w:val="00343CA8"/>
    <w:rsid w:val="003568E0"/>
    <w:rsid w:val="00365E89"/>
    <w:rsid w:val="0037081F"/>
    <w:rsid w:val="0037640D"/>
    <w:rsid w:val="0038230A"/>
    <w:rsid w:val="003824E6"/>
    <w:rsid w:val="00391BF6"/>
    <w:rsid w:val="00394F00"/>
    <w:rsid w:val="003A0B34"/>
    <w:rsid w:val="003A6EA7"/>
    <w:rsid w:val="003D3978"/>
    <w:rsid w:val="003D47D7"/>
    <w:rsid w:val="003F53BC"/>
    <w:rsid w:val="00406408"/>
    <w:rsid w:val="0043594B"/>
    <w:rsid w:val="0046235E"/>
    <w:rsid w:val="004932D4"/>
    <w:rsid w:val="004941F5"/>
    <w:rsid w:val="00494F3C"/>
    <w:rsid w:val="00496367"/>
    <w:rsid w:val="004B43D0"/>
    <w:rsid w:val="004D2031"/>
    <w:rsid w:val="004E24C4"/>
    <w:rsid w:val="004E602C"/>
    <w:rsid w:val="004F3058"/>
    <w:rsid w:val="004F6648"/>
    <w:rsid w:val="00504CDB"/>
    <w:rsid w:val="00506671"/>
    <w:rsid w:val="00514434"/>
    <w:rsid w:val="00520A11"/>
    <w:rsid w:val="00535E92"/>
    <w:rsid w:val="00552B5B"/>
    <w:rsid w:val="00552D9D"/>
    <w:rsid w:val="00565243"/>
    <w:rsid w:val="00582B7A"/>
    <w:rsid w:val="00582BFF"/>
    <w:rsid w:val="00590E1B"/>
    <w:rsid w:val="005953FE"/>
    <w:rsid w:val="005979E5"/>
    <w:rsid w:val="005B0D08"/>
    <w:rsid w:val="005C7990"/>
    <w:rsid w:val="005D37AB"/>
    <w:rsid w:val="005E4224"/>
    <w:rsid w:val="00664348"/>
    <w:rsid w:val="006722FF"/>
    <w:rsid w:val="00676E64"/>
    <w:rsid w:val="006777FF"/>
    <w:rsid w:val="006B28A3"/>
    <w:rsid w:val="006B6421"/>
    <w:rsid w:val="006D17EA"/>
    <w:rsid w:val="006E17B8"/>
    <w:rsid w:val="006E60DF"/>
    <w:rsid w:val="006F189D"/>
    <w:rsid w:val="007032A2"/>
    <w:rsid w:val="007108A7"/>
    <w:rsid w:val="00721E78"/>
    <w:rsid w:val="00730A13"/>
    <w:rsid w:val="00737F64"/>
    <w:rsid w:val="00747C44"/>
    <w:rsid w:val="007838F5"/>
    <w:rsid w:val="007871DB"/>
    <w:rsid w:val="00793079"/>
    <w:rsid w:val="007A0880"/>
    <w:rsid w:val="007A3B6C"/>
    <w:rsid w:val="007A3E35"/>
    <w:rsid w:val="007B6771"/>
    <w:rsid w:val="007B6DB0"/>
    <w:rsid w:val="007C6A45"/>
    <w:rsid w:val="007D0662"/>
    <w:rsid w:val="007D3FD1"/>
    <w:rsid w:val="007D7F19"/>
    <w:rsid w:val="0081452E"/>
    <w:rsid w:val="00825269"/>
    <w:rsid w:val="00853666"/>
    <w:rsid w:val="00855773"/>
    <w:rsid w:val="008610D3"/>
    <w:rsid w:val="00863E54"/>
    <w:rsid w:val="00863EB7"/>
    <w:rsid w:val="00865A8E"/>
    <w:rsid w:val="008A1768"/>
    <w:rsid w:val="008A726A"/>
    <w:rsid w:val="008C164E"/>
    <w:rsid w:val="008C3E94"/>
    <w:rsid w:val="00903583"/>
    <w:rsid w:val="00906C63"/>
    <w:rsid w:val="00914180"/>
    <w:rsid w:val="009354D4"/>
    <w:rsid w:val="0093719C"/>
    <w:rsid w:val="0094718A"/>
    <w:rsid w:val="00964948"/>
    <w:rsid w:val="00964CC7"/>
    <w:rsid w:val="009A3397"/>
    <w:rsid w:val="009B1147"/>
    <w:rsid w:val="009C52A0"/>
    <w:rsid w:val="009E2998"/>
    <w:rsid w:val="009E40AE"/>
    <w:rsid w:val="009E69F7"/>
    <w:rsid w:val="009F20E3"/>
    <w:rsid w:val="00A054E1"/>
    <w:rsid w:val="00A2617D"/>
    <w:rsid w:val="00A36FA6"/>
    <w:rsid w:val="00A44FC2"/>
    <w:rsid w:val="00A5426D"/>
    <w:rsid w:val="00A70E7E"/>
    <w:rsid w:val="00A7485A"/>
    <w:rsid w:val="00AA060D"/>
    <w:rsid w:val="00AA37A0"/>
    <w:rsid w:val="00AB59F1"/>
    <w:rsid w:val="00AD0EB1"/>
    <w:rsid w:val="00AD50B7"/>
    <w:rsid w:val="00AD78A2"/>
    <w:rsid w:val="00AE7E11"/>
    <w:rsid w:val="00AF7F9E"/>
    <w:rsid w:val="00B00895"/>
    <w:rsid w:val="00B0698B"/>
    <w:rsid w:val="00B44C7A"/>
    <w:rsid w:val="00B800D8"/>
    <w:rsid w:val="00B83905"/>
    <w:rsid w:val="00BB7071"/>
    <w:rsid w:val="00BB74F7"/>
    <w:rsid w:val="00BB765B"/>
    <w:rsid w:val="00BD3962"/>
    <w:rsid w:val="00BD7AB8"/>
    <w:rsid w:val="00BE5469"/>
    <w:rsid w:val="00BF7553"/>
    <w:rsid w:val="00C04C78"/>
    <w:rsid w:val="00C30E11"/>
    <w:rsid w:val="00C44B00"/>
    <w:rsid w:val="00C51888"/>
    <w:rsid w:val="00C55D51"/>
    <w:rsid w:val="00C61CDE"/>
    <w:rsid w:val="00C8448E"/>
    <w:rsid w:val="00CD303C"/>
    <w:rsid w:val="00CD6430"/>
    <w:rsid w:val="00CD7A5C"/>
    <w:rsid w:val="00CD7E87"/>
    <w:rsid w:val="00CE0B43"/>
    <w:rsid w:val="00CE75AA"/>
    <w:rsid w:val="00D113F9"/>
    <w:rsid w:val="00D36D11"/>
    <w:rsid w:val="00D37B6A"/>
    <w:rsid w:val="00D46A38"/>
    <w:rsid w:val="00D61658"/>
    <w:rsid w:val="00D71DAA"/>
    <w:rsid w:val="00DA18F7"/>
    <w:rsid w:val="00DB05FB"/>
    <w:rsid w:val="00DB542D"/>
    <w:rsid w:val="00DC764F"/>
    <w:rsid w:val="00DD2010"/>
    <w:rsid w:val="00DE1E06"/>
    <w:rsid w:val="00E041F2"/>
    <w:rsid w:val="00E065C1"/>
    <w:rsid w:val="00E13815"/>
    <w:rsid w:val="00E17723"/>
    <w:rsid w:val="00E32AF3"/>
    <w:rsid w:val="00E463D1"/>
    <w:rsid w:val="00E5210A"/>
    <w:rsid w:val="00E55B56"/>
    <w:rsid w:val="00E65046"/>
    <w:rsid w:val="00E8034F"/>
    <w:rsid w:val="00E91BA4"/>
    <w:rsid w:val="00E91DB9"/>
    <w:rsid w:val="00EC2405"/>
    <w:rsid w:val="00ED2B31"/>
    <w:rsid w:val="00ED644B"/>
    <w:rsid w:val="00EE2CD3"/>
    <w:rsid w:val="00EE2E63"/>
    <w:rsid w:val="00EE496B"/>
    <w:rsid w:val="00EF053E"/>
    <w:rsid w:val="00EF1195"/>
    <w:rsid w:val="00EF7268"/>
    <w:rsid w:val="00F164A9"/>
    <w:rsid w:val="00F32F14"/>
    <w:rsid w:val="00F7402C"/>
    <w:rsid w:val="00FA120E"/>
    <w:rsid w:val="00FA6C61"/>
    <w:rsid w:val="00FB0262"/>
    <w:rsid w:val="00FB1790"/>
    <w:rsid w:val="00FB6E3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0AA3F"/>
  <w15:docId w15:val="{2C88D028-37E7-410B-85B6-0D597A73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F1195"/>
    <w:pPr>
      <w:pBdr>
        <w:left w:val="single" w:sz="36" w:space="2" w:color="237B97"/>
        <w:bottom w:val="single" w:sz="8" w:space="0" w:color="237B97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EF1195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FF7C-6324-48A1-B434-F2FED39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2</cp:revision>
  <cp:lastPrinted>2019-06-24T09:04:00Z</cp:lastPrinted>
  <dcterms:created xsi:type="dcterms:W3CDTF">2021-04-23T14:39:00Z</dcterms:created>
  <dcterms:modified xsi:type="dcterms:W3CDTF">2021-04-23T14:39:00Z</dcterms:modified>
</cp:coreProperties>
</file>